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710B9" w14:textId="77777777" w:rsidR="00E7286E" w:rsidRDefault="001D262A" w:rsidP="001D262A">
      <w:r>
        <w:rPr>
          <w:noProof/>
          <w:lang w:val="es-PE" w:eastAsia="es-PE"/>
        </w:rPr>
        <w:drawing>
          <wp:inline distT="0" distB="0" distL="0" distR="0" wp14:anchorId="32C24708" wp14:editId="622BD559">
            <wp:extent cx="5410200" cy="1476375"/>
            <wp:effectExtent l="0" t="0" r="0" b="9525"/>
            <wp:docPr id="2" name="Imagen 2" descr="VicerrectoradoInvestga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rrectoradoInvestgaciÃ³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70FB" w14:textId="77777777" w:rsidR="001D262A" w:rsidRDefault="001D262A" w:rsidP="00DC5CF4">
      <w:pPr>
        <w:jc w:val="center"/>
        <w:rPr>
          <w:rFonts w:ascii="Arial" w:hAnsi="Arial" w:cs="Arial"/>
          <w:b/>
          <w:lang w:val="es-PE"/>
        </w:rPr>
      </w:pPr>
      <w:r w:rsidRPr="001D262A">
        <w:rPr>
          <w:rFonts w:ascii="Arial" w:hAnsi="Arial" w:cs="Arial"/>
          <w:b/>
          <w:lang w:val="es-PE"/>
        </w:rPr>
        <w:t>MODELO DE</w:t>
      </w:r>
      <w:r w:rsidR="00DC5CF4">
        <w:rPr>
          <w:rFonts w:ascii="Arial" w:hAnsi="Arial" w:cs="Arial"/>
          <w:b/>
          <w:lang w:val="es-PE"/>
        </w:rPr>
        <w:t xml:space="preserve"> SYLLABUS</w:t>
      </w:r>
    </w:p>
    <w:p w14:paraId="58503D0D" w14:textId="77777777" w:rsidR="001D262A" w:rsidRDefault="001D262A" w:rsidP="001D262A">
      <w:pPr>
        <w:jc w:val="center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FACULTAD: EDUCACIÓN.</w:t>
      </w:r>
    </w:p>
    <w:p w14:paraId="1942FCD5" w14:textId="77777777" w:rsidR="001D262A" w:rsidRDefault="001D262A" w:rsidP="001D262A">
      <w:pPr>
        <w:jc w:val="center"/>
        <w:rPr>
          <w:rFonts w:ascii="Arial" w:hAnsi="Arial" w:cs="Arial"/>
          <w:b/>
          <w:lang w:val="es-PE"/>
        </w:rPr>
      </w:pPr>
      <w:r w:rsidRPr="001D262A"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A49032" wp14:editId="323CB857">
                <wp:simplePos x="0" y="0"/>
                <wp:positionH relativeFrom="margin">
                  <wp:posOffset>339090</wp:posOffset>
                </wp:positionH>
                <wp:positionV relativeFrom="paragraph">
                  <wp:posOffset>282575</wp:posOffset>
                </wp:positionV>
                <wp:extent cx="5562600" cy="15716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338A" w14:textId="77777777" w:rsidR="001D262A" w:rsidRPr="001D262A" w:rsidRDefault="001D262A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PE"/>
                              </w:rPr>
                            </w:pPr>
                            <w:r w:rsidRPr="001D262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PE"/>
                              </w:rPr>
                              <w:t>MODALIDAD PRESENCIAL</w:t>
                            </w:r>
                          </w:p>
                          <w:p w14:paraId="4070E204" w14:textId="77777777" w:rsidR="001D262A" w:rsidRPr="001D262A" w:rsidRDefault="001D262A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D26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  <w:t>SÍLABO POR COMPETENCIA</w:t>
                            </w:r>
                          </w:p>
                          <w:p w14:paraId="459B85B9" w14:textId="77777777" w:rsidR="001D262A" w:rsidRDefault="001D262A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D26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  <w:t>CURSO:</w:t>
                            </w:r>
                          </w:p>
                          <w:p w14:paraId="7A65F4FA" w14:textId="77777777" w:rsidR="008F212F" w:rsidRPr="001D262A" w:rsidRDefault="001A522C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  <w:t>DISEÑO CUANTITATIVO Y CUALITATIVO DE LA INVESTIGACIÓN</w:t>
                            </w:r>
                          </w:p>
                          <w:p w14:paraId="347414CE" w14:textId="77777777" w:rsidR="001D262A" w:rsidRPr="001D262A" w:rsidRDefault="001D262A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490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.7pt;margin-top:22.25pt;width:438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">
                <v:textbox>
                  <w:txbxContent>
                    <w:p w14:paraId="03A7338A" w14:textId="77777777" w:rsidR="001D262A" w:rsidRPr="001D262A" w:rsidRDefault="001D262A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PE"/>
                        </w:rPr>
                      </w:pPr>
                      <w:r w:rsidRPr="001D262A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PE"/>
                        </w:rPr>
                        <w:t>MODALIDAD PRESENCIAL</w:t>
                      </w:r>
                    </w:p>
                    <w:p w14:paraId="4070E204" w14:textId="77777777" w:rsidR="001D262A" w:rsidRPr="001D262A" w:rsidRDefault="001D262A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</w:pPr>
                      <w:r w:rsidRPr="001D262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  <w:t>SÍLABO POR COMPETENCIA</w:t>
                      </w:r>
                    </w:p>
                    <w:p w14:paraId="459B85B9" w14:textId="77777777" w:rsidR="001D262A" w:rsidRDefault="001D262A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</w:pPr>
                      <w:r w:rsidRPr="001D262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  <w:t>CURSO:</w:t>
                      </w:r>
                    </w:p>
                    <w:p w14:paraId="7A65F4FA" w14:textId="77777777" w:rsidR="008F212F" w:rsidRPr="001D262A" w:rsidRDefault="001A522C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  <w:t>DISEÑO CUANTITATIVO Y CUALITATIVO DE LA INVESTIGACIÓN</w:t>
                      </w:r>
                    </w:p>
                    <w:p w14:paraId="347414CE" w14:textId="77777777" w:rsidR="001D262A" w:rsidRPr="001D262A" w:rsidRDefault="001D262A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lang w:val="es-PE"/>
        </w:rPr>
        <w:t>ESCUELA PROFESIONAL DE EDUCACIÓN FÍSICA Y DEPORTES.</w:t>
      </w:r>
    </w:p>
    <w:p w14:paraId="39EA3A71" w14:textId="77777777" w:rsidR="00725B15" w:rsidRDefault="00725B15" w:rsidP="001D262A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 xml:space="preserve">         </w:t>
      </w:r>
    </w:p>
    <w:p w14:paraId="69D0CA54" w14:textId="77777777" w:rsidR="001D262A" w:rsidRDefault="001D262A" w:rsidP="001D262A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I.- DATOS GENERALES.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1D262A" w14:paraId="5F2647C2" w14:textId="77777777" w:rsidTr="00725B15">
        <w:tc>
          <w:tcPr>
            <w:tcW w:w="3260" w:type="dxa"/>
          </w:tcPr>
          <w:p w14:paraId="09EEEB16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2DBD540E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Línea De Carrera</w:t>
            </w:r>
          </w:p>
        </w:tc>
        <w:tc>
          <w:tcPr>
            <w:tcW w:w="5670" w:type="dxa"/>
          </w:tcPr>
          <w:p w14:paraId="534E653E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018ED24B" w14:textId="2BCB6580" w:rsidR="008F212F" w:rsidRDefault="006308C7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Formación Investigativa</w:t>
            </w:r>
          </w:p>
        </w:tc>
      </w:tr>
      <w:tr w:rsidR="001D262A" w14:paraId="17BB9705" w14:textId="77777777" w:rsidTr="00725B15">
        <w:tc>
          <w:tcPr>
            <w:tcW w:w="3260" w:type="dxa"/>
          </w:tcPr>
          <w:p w14:paraId="5A9BC660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25164192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emestre Académico</w:t>
            </w:r>
          </w:p>
        </w:tc>
        <w:tc>
          <w:tcPr>
            <w:tcW w:w="5670" w:type="dxa"/>
          </w:tcPr>
          <w:p w14:paraId="61DE38B5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25325A36" w14:textId="2153CD6A" w:rsidR="008F212F" w:rsidRDefault="00FC4FCC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202</w:t>
            </w:r>
            <w:r w:rsidR="00F8725B">
              <w:rPr>
                <w:rFonts w:ascii="Arial" w:hAnsi="Arial" w:cs="Arial"/>
                <w:b/>
                <w:lang w:val="es-PE"/>
              </w:rPr>
              <w:t>6</w:t>
            </w:r>
            <w:r w:rsidR="008F212F">
              <w:rPr>
                <w:rFonts w:ascii="Arial" w:hAnsi="Arial" w:cs="Arial"/>
                <w:b/>
                <w:lang w:val="es-PE"/>
              </w:rPr>
              <w:t>-I</w:t>
            </w:r>
          </w:p>
        </w:tc>
      </w:tr>
      <w:tr w:rsidR="001D262A" w14:paraId="7E52D1EC" w14:textId="77777777" w:rsidTr="00725B15">
        <w:tc>
          <w:tcPr>
            <w:tcW w:w="3260" w:type="dxa"/>
          </w:tcPr>
          <w:p w14:paraId="129D66A6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3B779AE3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ódigo del Curso</w:t>
            </w:r>
          </w:p>
        </w:tc>
        <w:tc>
          <w:tcPr>
            <w:tcW w:w="5670" w:type="dxa"/>
          </w:tcPr>
          <w:p w14:paraId="767DD339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541D2CF7" w14:textId="3D1F734A" w:rsidR="004956A2" w:rsidRDefault="00AD46FC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403</w:t>
            </w:r>
          </w:p>
        </w:tc>
      </w:tr>
      <w:tr w:rsidR="001D262A" w14:paraId="4259B074" w14:textId="77777777" w:rsidTr="00725B15">
        <w:tc>
          <w:tcPr>
            <w:tcW w:w="3260" w:type="dxa"/>
          </w:tcPr>
          <w:p w14:paraId="4A4C54E7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6D61F9A8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réditos</w:t>
            </w:r>
          </w:p>
        </w:tc>
        <w:tc>
          <w:tcPr>
            <w:tcW w:w="5670" w:type="dxa"/>
          </w:tcPr>
          <w:p w14:paraId="62B396C5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1EABDD68" w14:textId="77777777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3</w:t>
            </w:r>
          </w:p>
        </w:tc>
      </w:tr>
      <w:tr w:rsidR="001D262A" w14:paraId="43622EAE" w14:textId="77777777" w:rsidTr="00725B15">
        <w:tc>
          <w:tcPr>
            <w:tcW w:w="3260" w:type="dxa"/>
          </w:tcPr>
          <w:p w14:paraId="05D32B89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1139CEA2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Horas Semanales</w:t>
            </w:r>
          </w:p>
        </w:tc>
        <w:tc>
          <w:tcPr>
            <w:tcW w:w="5670" w:type="dxa"/>
          </w:tcPr>
          <w:p w14:paraId="71B8E89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5DC04E49" w14:textId="77777777" w:rsidR="008C067D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proofErr w:type="spellStart"/>
            <w:r>
              <w:rPr>
                <w:rFonts w:ascii="Arial" w:hAnsi="Arial" w:cs="Arial"/>
                <w:b/>
                <w:lang w:val="es-PE"/>
              </w:rPr>
              <w:t>Hrs</w:t>
            </w:r>
            <w:proofErr w:type="spellEnd"/>
            <w:r>
              <w:rPr>
                <w:rFonts w:ascii="Arial" w:hAnsi="Arial" w:cs="Arial"/>
                <w:b/>
                <w:lang w:val="es-PE"/>
              </w:rPr>
              <w:t xml:space="preserve"> Totales   4     Teóricas 2   Prácticas  2</w:t>
            </w:r>
          </w:p>
          <w:p w14:paraId="3588278D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</w:p>
        </w:tc>
      </w:tr>
      <w:tr w:rsidR="001D262A" w14:paraId="47FFE001" w14:textId="77777777" w:rsidTr="00725B15">
        <w:tc>
          <w:tcPr>
            <w:tcW w:w="3260" w:type="dxa"/>
          </w:tcPr>
          <w:p w14:paraId="28A5969D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738FD0DC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iclo</w:t>
            </w:r>
          </w:p>
        </w:tc>
        <w:tc>
          <w:tcPr>
            <w:tcW w:w="5670" w:type="dxa"/>
          </w:tcPr>
          <w:p w14:paraId="6F4C813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65069145" w14:textId="77777777" w:rsidR="008F212F" w:rsidRDefault="001A522C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 xml:space="preserve">  VII</w:t>
            </w:r>
          </w:p>
        </w:tc>
      </w:tr>
      <w:tr w:rsidR="001D262A" w14:paraId="1312162B" w14:textId="77777777" w:rsidTr="00725B15">
        <w:tc>
          <w:tcPr>
            <w:tcW w:w="3260" w:type="dxa"/>
          </w:tcPr>
          <w:p w14:paraId="3E415B55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6C59A4F7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ección</w:t>
            </w:r>
          </w:p>
        </w:tc>
        <w:tc>
          <w:tcPr>
            <w:tcW w:w="5670" w:type="dxa"/>
          </w:tcPr>
          <w:p w14:paraId="461A96CF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05185F71" w14:textId="77777777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UNICA</w:t>
            </w:r>
          </w:p>
        </w:tc>
      </w:tr>
      <w:tr w:rsidR="001D262A" w14:paraId="4A9B8E3B" w14:textId="77777777" w:rsidTr="00725B15">
        <w:tc>
          <w:tcPr>
            <w:tcW w:w="3260" w:type="dxa"/>
          </w:tcPr>
          <w:p w14:paraId="37E9383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091EE34A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Apellidos y Nombres del</w:t>
            </w:r>
          </w:p>
          <w:p w14:paraId="010235AD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Docente</w:t>
            </w:r>
          </w:p>
        </w:tc>
        <w:tc>
          <w:tcPr>
            <w:tcW w:w="5670" w:type="dxa"/>
          </w:tcPr>
          <w:p w14:paraId="4CD1CC45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2796432B" w14:textId="77777777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Dr. MIGUEL ROJAS CABRERA</w:t>
            </w:r>
          </w:p>
        </w:tc>
      </w:tr>
      <w:tr w:rsidR="001D262A" w14:paraId="43DE4568" w14:textId="77777777" w:rsidTr="00725B15">
        <w:tc>
          <w:tcPr>
            <w:tcW w:w="3260" w:type="dxa"/>
          </w:tcPr>
          <w:p w14:paraId="4CAC3D75" w14:textId="77777777" w:rsidR="001D262A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 xml:space="preserve"> Correo Institucional</w:t>
            </w:r>
          </w:p>
        </w:tc>
        <w:tc>
          <w:tcPr>
            <w:tcW w:w="5670" w:type="dxa"/>
          </w:tcPr>
          <w:p w14:paraId="06BE8B0C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56E90128" w14:textId="77777777" w:rsidR="008C067D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mrojas@unjfsc.edu.pe</w:t>
            </w:r>
          </w:p>
        </w:tc>
      </w:tr>
      <w:tr w:rsidR="001D262A" w14:paraId="4C531002" w14:textId="77777777" w:rsidTr="00725B15">
        <w:tc>
          <w:tcPr>
            <w:tcW w:w="3260" w:type="dxa"/>
          </w:tcPr>
          <w:p w14:paraId="41197382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08711C12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N° De Celular</w:t>
            </w:r>
          </w:p>
        </w:tc>
        <w:tc>
          <w:tcPr>
            <w:tcW w:w="5670" w:type="dxa"/>
          </w:tcPr>
          <w:p w14:paraId="764E89D8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3E0B2339" w14:textId="77777777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994670142</w:t>
            </w:r>
          </w:p>
        </w:tc>
      </w:tr>
    </w:tbl>
    <w:p w14:paraId="2999EF73" w14:textId="77777777" w:rsidR="001D262A" w:rsidRDefault="008C067D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lastRenderedPageBreak/>
        <w:t>II.- SUMILLA.</w:t>
      </w:r>
    </w:p>
    <w:p w14:paraId="1183D6A3" w14:textId="77777777" w:rsidR="00725B15" w:rsidRPr="001336E2" w:rsidRDefault="001A522C" w:rsidP="008F212F">
      <w:pPr>
        <w:tabs>
          <w:tab w:val="left" w:pos="6663"/>
        </w:tabs>
        <w:rPr>
          <w:rFonts w:ascii="Arial Narrow" w:hAnsi="Arial Narrow"/>
          <w:sz w:val="16"/>
          <w:szCs w:val="16"/>
          <w:lang w:val="es-PE"/>
        </w:rPr>
      </w:pPr>
      <w:r w:rsidRPr="001336E2">
        <w:rPr>
          <w:rFonts w:ascii="Arial Narrow" w:hAnsi="Arial Narrow"/>
          <w:sz w:val="16"/>
          <w:szCs w:val="16"/>
          <w:lang w:val="es-PE"/>
        </w:rPr>
        <w:t>Desarrollar las habilidades de</w:t>
      </w:r>
      <w:r w:rsidR="008F212F" w:rsidRPr="001336E2">
        <w:rPr>
          <w:rFonts w:ascii="Arial Narrow" w:hAnsi="Arial Narrow"/>
          <w:sz w:val="16"/>
          <w:szCs w:val="16"/>
          <w:lang w:val="es-PE"/>
        </w:rPr>
        <w:t xml:space="preserve"> la investigación </w:t>
      </w:r>
      <w:r w:rsidRPr="001336E2">
        <w:rPr>
          <w:rFonts w:ascii="Arial Narrow" w:hAnsi="Arial Narrow"/>
          <w:sz w:val="16"/>
          <w:szCs w:val="16"/>
          <w:lang w:val="es-PE"/>
        </w:rPr>
        <w:t xml:space="preserve">científica cuantitativa y cualitativa con un </w:t>
      </w:r>
      <w:r w:rsidR="008F212F" w:rsidRPr="001336E2">
        <w:rPr>
          <w:rFonts w:ascii="Arial Narrow" w:hAnsi="Arial Narrow"/>
          <w:sz w:val="16"/>
          <w:szCs w:val="16"/>
          <w:lang w:val="es-PE"/>
        </w:rPr>
        <w:t>tratamiento metodológico</w:t>
      </w:r>
      <w:r w:rsidRPr="001336E2">
        <w:rPr>
          <w:rFonts w:ascii="Arial Narrow" w:hAnsi="Arial Narrow"/>
          <w:sz w:val="16"/>
          <w:szCs w:val="16"/>
          <w:lang w:val="es-PE"/>
        </w:rPr>
        <w:t xml:space="preserve"> en cuanto a la formulación de problemas, hipótesis, objetivos y la fundamentación teórica de la investigación</w:t>
      </w:r>
      <w:r w:rsidR="008F212F" w:rsidRPr="001336E2">
        <w:rPr>
          <w:rFonts w:ascii="Arial Narrow" w:hAnsi="Arial Narrow"/>
          <w:sz w:val="16"/>
          <w:szCs w:val="16"/>
          <w:lang w:val="es-PE"/>
        </w:rPr>
        <w:t>.</w:t>
      </w:r>
    </w:p>
    <w:p w14:paraId="09CDE61D" w14:textId="77777777" w:rsidR="00725B15" w:rsidRPr="001336E2" w:rsidRDefault="00725B15" w:rsidP="008C067D">
      <w:pPr>
        <w:rPr>
          <w:rFonts w:ascii="Arial" w:hAnsi="Arial" w:cs="Arial"/>
          <w:b/>
          <w:sz w:val="16"/>
          <w:szCs w:val="16"/>
          <w:lang w:val="es-PE"/>
        </w:rPr>
      </w:pPr>
    </w:p>
    <w:p w14:paraId="3B01912C" w14:textId="77777777" w:rsidR="00725B15" w:rsidRPr="001336E2" w:rsidRDefault="00725B15" w:rsidP="008C067D">
      <w:pPr>
        <w:rPr>
          <w:rFonts w:ascii="Arial" w:hAnsi="Arial" w:cs="Arial"/>
          <w:b/>
          <w:sz w:val="16"/>
          <w:szCs w:val="16"/>
          <w:lang w:val="es-PE"/>
        </w:rPr>
      </w:pPr>
      <w:r w:rsidRPr="001336E2">
        <w:rPr>
          <w:rFonts w:ascii="Arial" w:hAnsi="Arial" w:cs="Arial"/>
          <w:b/>
          <w:sz w:val="16"/>
          <w:szCs w:val="16"/>
          <w:lang w:val="es-PE"/>
        </w:rPr>
        <w:t>III.- CAPACIDADES AL FINALIZAR EL CUR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1695"/>
      </w:tblGrid>
      <w:tr w:rsidR="008F212F" w:rsidRPr="001336E2" w14:paraId="6D56FAC1" w14:textId="77777777" w:rsidTr="00D63654">
        <w:tc>
          <w:tcPr>
            <w:tcW w:w="3114" w:type="dxa"/>
          </w:tcPr>
          <w:p w14:paraId="462B0606" w14:textId="77777777" w:rsidR="008F212F" w:rsidRPr="001336E2" w:rsidRDefault="008F212F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1336E2">
              <w:rPr>
                <w:rFonts w:ascii="Arial" w:hAnsi="Arial" w:cs="Arial"/>
                <w:b/>
                <w:sz w:val="16"/>
                <w:szCs w:val="16"/>
                <w:lang w:val="es-PE"/>
              </w:rPr>
              <w:t>CAPACIDAD DE LA UNIDAD DIDACTICA</w:t>
            </w:r>
          </w:p>
        </w:tc>
        <w:tc>
          <w:tcPr>
            <w:tcW w:w="3685" w:type="dxa"/>
          </w:tcPr>
          <w:p w14:paraId="7B92E121" w14:textId="77777777" w:rsidR="008F212F" w:rsidRPr="001336E2" w:rsidRDefault="008F212F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1336E2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NOMBRE DE LA UNIDAD DIDACTICA </w:t>
            </w:r>
          </w:p>
        </w:tc>
        <w:tc>
          <w:tcPr>
            <w:tcW w:w="1695" w:type="dxa"/>
          </w:tcPr>
          <w:p w14:paraId="4CD39DBB" w14:textId="77777777" w:rsidR="008F212F" w:rsidRPr="001336E2" w:rsidRDefault="008F212F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36E2">
              <w:rPr>
                <w:rFonts w:ascii="Arial" w:hAnsi="Arial" w:cs="Arial"/>
                <w:b/>
                <w:sz w:val="16"/>
                <w:szCs w:val="16"/>
              </w:rPr>
              <w:t>SEMANAS</w:t>
            </w:r>
          </w:p>
        </w:tc>
      </w:tr>
      <w:tr w:rsidR="008F212F" w:rsidRPr="001336E2" w14:paraId="147F28B1" w14:textId="77777777" w:rsidTr="00D63654">
        <w:tc>
          <w:tcPr>
            <w:tcW w:w="3114" w:type="dxa"/>
          </w:tcPr>
          <w:p w14:paraId="3CDEA690" w14:textId="77777777" w:rsidR="00524F02" w:rsidRPr="001336E2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44A8C43E" w14:textId="77777777" w:rsidR="00524F02" w:rsidRPr="001336E2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97D67E0" w14:textId="77777777" w:rsidR="008F212F" w:rsidRPr="001336E2" w:rsidRDefault="008F212F" w:rsidP="00D63654">
            <w:pPr>
              <w:tabs>
                <w:tab w:val="left" w:pos="6663"/>
              </w:tabs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1336E2">
              <w:rPr>
                <w:rFonts w:ascii="Arial Narrow" w:hAnsi="Arial Narrow"/>
                <w:sz w:val="16"/>
                <w:szCs w:val="16"/>
                <w:lang w:val="es-PE"/>
              </w:rPr>
              <w:t>DISEÑAR</w:t>
            </w:r>
            <w:r w:rsidR="001A522C" w:rsidRPr="001336E2">
              <w:rPr>
                <w:rFonts w:ascii="Arial Narrow" w:hAnsi="Arial Narrow"/>
                <w:sz w:val="16"/>
                <w:szCs w:val="16"/>
                <w:lang w:val="es-PE"/>
              </w:rPr>
              <w:t xml:space="preserve"> A PARTIR DE UN OJBETO DE ESTUDIO EL PROBLEMA CIENTÍFICO, OBJETIVOS E HIPÓTESIS</w:t>
            </w:r>
            <w:r w:rsidRPr="001336E2">
              <w:rPr>
                <w:rFonts w:ascii="Arial Narrow" w:hAnsi="Arial Narrow"/>
                <w:sz w:val="16"/>
                <w:szCs w:val="16"/>
                <w:lang w:val="es-PE"/>
              </w:rPr>
              <w:t>.</w:t>
            </w:r>
          </w:p>
          <w:p w14:paraId="7B06BEAF" w14:textId="77777777" w:rsidR="008F212F" w:rsidRPr="001336E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685" w:type="dxa"/>
          </w:tcPr>
          <w:p w14:paraId="4CCE3643" w14:textId="77777777" w:rsidR="00524F02" w:rsidRPr="001336E2" w:rsidRDefault="00524F02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E047764" w14:textId="77777777" w:rsidR="001A522C" w:rsidRPr="001336E2" w:rsidRDefault="001A522C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1336E2">
              <w:rPr>
                <w:rFonts w:ascii="Arial" w:hAnsi="Arial" w:cs="Arial"/>
                <w:sz w:val="16"/>
                <w:szCs w:val="16"/>
                <w:lang w:val="es-PE"/>
              </w:rPr>
              <w:t>Objeto de Estudio.</w:t>
            </w:r>
          </w:p>
          <w:p w14:paraId="2C650302" w14:textId="77777777" w:rsidR="001A522C" w:rsidRPr="001336E2" w:rsidRDefault="001A522C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1336E2">
              <w:rPr>
                <w:rFonts w:ascii="Arial" w:hAnsi="Arial" w:cs="Arial"/>
                <w:sz w:val="16"/>
                <w:szCs w:val="16"/>
                <w:lang w:val="es-PE"/>
              </w:rPr>
              <w:t>Población Científica.</w:t>
            </w:r>
          </w:p>
          <w:p w14:paraId="3A3128BC" w14:textId="77777777" w:rsidR="008F212F" w:rsidRPr="001336E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1336E2">
              <w:rPr>
                <w:rFonts w:ascii="Arial" w:hAnsi="Arial" w:cs="Arial"/>
                <w:sz w:val="16"/>
                <w:szCs w:val="16"/>
                <w:lang w:val="es-PE"/>
              </w:rPr>
              <w:t>Problema Científico General.</w:t>
            </w:r>
          </w:p>
          <w:p w14:paraId="0AF4994E" w14:textId="77777777" w:rsidR="008F212F" w:rsidRPr="001336E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1336E2">
              <w:rPr>
                <w:rFonts w:ascii="Arial" w:hAnsi="Arial" w:cs="Arial"/>
                <w:sz w:val="16"/>
                <w:szCs w:val="16"/>
                <w:lang w:val="es-PE"/>
              </w:rPr>
              <w:t>Problemas Científico Específico</w:t>
            </w:r>
          </w:p>
          <w:p w14:paraId="64A9F31D" w14:textId="77777777" w:rsidR="008F212F" w:rsidRPr="001336E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6E2">
              <w:rPr>
                <w:rFonts w:ascii="Arial" w:hAnsi="Arial" w:cs="Arial"/>
                <w:sz w:val="16"/>
                <w:szCs w:val="16"/>
              </w:rPr>
              <w:t>Objetivos</w:t>
            </w:r>
            <w:proofErr w:type="spellEnd"/>
            <w:r w:rsidRPr="001336E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6E09F10" w14:textId="77777777" w:rsidR="008F212F" w:rsidRPr="001336E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6E2">
              <w:rPr>
                <w:rFonts w:ascii="Arial" w:hAnsi="Arial" w:cs="Arial"/>
                <w:sz w:val="16"/>
                <w:szCs w:val="16"/>
              </w:rPr>
              <w:t>Hipótesis</w:t>
            </w:r>
            <w:proofErr w:type="spellEnd"/>
            <w:r w:rsidRPr="001336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336E2">
              <w:rPr>
                <w:rFonts w:ascii="Arial" w:hAnsi="Arial" w:cs="Arial"/>
                <w:sz w:val="16"/>
                <w:szCs w:val="16"/>
              </w:rPr>
              <w:t>Científica</w:t>
            </w:r>
            <w:proofErr w:type="spellEnd"/>
          </w:p>
          <w:p w14:paraId="5243087F" w14:textId="77777777" w:rsidR="008F212F" w:rsidRPr="001336E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</w:tcPr>
          <w:p w14:paraId="70A9C840" w14:textId="77777777" w:rsidR="008F212F" w:rsidRPr="001336E2" w:rsidRDefault="008F212F" w:rsidP="00D636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743078" w14:textId="77777777" w:rsidR="008F212F" w:rsidRPr="001336E2" w:rsidRDefault="008F212F" w:rsidP="00D636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7430C0" w14:textId="77777777" w:rsidR="008F212F" w:rsidRPr="001336E2" w:rsidRDefault="00524F02" w:rsidP="00D636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E2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gramStart"/>
            <w:r w:rsidRPr="001336E2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1336E2"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</w:tr>
      <w:tr w:rsidR="008F212F" w:rsidRPr="001336E2" w14:paraId="3929A31A" w14:textId="77777777" w:rsidTr="00D63654">
        <w:tc>
          <w:tcPr>
            <w:tcW w:w="3114" w:type="dxa"/>
          </w:tcPr>
          <w:p w14:paraId="6D48DA33" w14:textId="77777777" w:rsidR="00524F02" w:rsidRPr="001336E2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EE7D6CF" w14:textId="77777777" w:rsidR="00524F02" w:rsidRPr="001336E2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3F28757A" w14:textId="77777777" w:rsidR="008F212F" w:rsidRPr="001336E2" w:rsidRDefault="008F212F" w:rsidP="00D63654">
            <w:pPr>
              <w:tabs>
                <w:tab w:val="left" w:pos="6663"/>
              </w:tabs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1336E2">
              <w:rPr>
                <w:rFonts w:ascii="Arial Narrow" w:hAnsi="Arial Narrow"/>
                <w:sz w:val="16"/>
                <w:szCs w:val="16"/>
                <w:lang w:val="es-PE"/>
              </w:rPr>
              <w:t xml:space="preserve">DISEÑAR </w:t>
            </w:r>
            <w:r w:rsidR="000D6393" w:rsidRPr="001336E2">
              <w:rPr>
                <w:rFonts w:ascii="Arial Narrow" w:hAnsi="Arial Narrow"/>
                <w:sz w:val="16"/>
                <w:szCs w:val="16"/>
                <w:lang w:val="es-PE"/>
              </w:rPr>
              <w:t xml:space="preserve">EL MARCO </w:t>
            </w:r>
            <w:proofErr w:type="gramStart"/>
            <w:r w:rsidR="000D6393" w:rsidRPr="001336E2">
              <w:rPr>
                <w:rFonts w:ascii="Arial Narrow" w:hAnsi="Arial Narrow"/>
                <w:sz w:val="16"/>
                <w:szCs w:val="16"/>
                <w:lang w:val="es-PE"/>
              </w:rPr>
              <w:t xml:space="preserve">TEÓRICO  </w:t>
            </w:r>
            <w:r w:rsidRPr="001336E2">
              <w:rPr>
                <w:rFonts w:ascii="Arial Narrow" w:hAnsi="Arial Narrow"/>
                <w:sz w:val="16"/>
                <w:szCs w:val="16"/>
                <w:lang w:val="es-PE"/>
              </w:rPr>
              <w:t>EL</w:t>
            </w:r>
            <w:proofErr w:type="gramEnd"/>
            <w:r w:rsidRPr="001336E2">
              <w:rPr>
                <w:rFonts w:ascii="Arial Narrow" w:hAnsi="Arial Narrow"/>
                <w:sz w:val="16"/>
                <w:szCs w:val="16"/>
                <w:lang w:val="es-PE"/>
              </w:rPr>
              <w:t xml:space="preserve"> TRATAMIENTO METODOLÒGICO </w:t>
            </w:r>
            <w:r w:rsidR="001A522C" w:rsidRPr="001336E2">
              <w:rPr>
                <w:rFonts w:ascii="Arial Narrow" w:hAnsi="Arial Narrow"/>
                <w:sz w:val="16"/>
                <w:szCs w:val="16"/>
                <w:lang w:val="es-PE"/>
              </w:rPr>
              <w:t>DE UNA INVESTIGACIÒN.</w:t>
            </w:r>
          </w:p>
          <w:p w14:paraId="0E2F9E98" w14:textId="77777777" w:rsidR="008F212F" w:rsidRPr="001336E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685" w:type="dxa"/>
          </w:tcPr>
          <w:p w14:paraId="53E3D574" w14:textId="77777777" w:rsidR="00524F02" w:rsidRPr="001336E2" w:rsidRDefault="00524F02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680B1BC" w14:textId="77777777" w:rsidR="000D6393" w:rsidRPr="001336E2" w:rsidRDefault="000D6393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1336E2">
              <w:rPr>
                <w:rFonts w:ascii="Arial" w:hAnsi="Arial" w:cs="Arial"/>
                <w:sz w:val="16"/>
                <w:szCs w:val="16"/>
                <w:lang w:val="es-PE"/>
              </w:rPr>
              <w:t>El marco teórico</w:t>
            </w:r>
          </w:p>
          <w:p w14:paraId="722F5708" w14:textId="77777777" w:rsidR="008F212F" w:rsidRPr="001336E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1336E2">
              <w:rPr>
                <w:rFonts w:ascii="Arial" w:hAnsi="Arial" w:cs="Arial"/>
                <w:sz w:val="16"/>
                <w:szCs w:val="16"/>
                <w:lang w:val="es-PE"/>
              </w:rPr>
              <w:t>Diseño de Investigación</w:t>
            </w:r>
          </w:p>
          <w:p w14:paraId="1D2AB0AA" w14:textId="77777777" w:rsidR="008F212F" w:rsidRPr="001336E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1336E2">
              <w:rPr>
                <w:rFonts w:ascii="Arial" w:hAnsi="Arial" w:cs="Arial"/>
                <w:sz w:val="16"/>
                <w:szCs w:val="16"/>
                <w:lang w:val="es-PE"/>
              </w:rPr>
              <w:t>Tipo de Investigación</w:t>
            </w:r>
          </w:p>
          <w:p w14:paraId="09C82CD3" w14:textId="77777777" w:rsidR="008F212F" w:rsidRPr="001336E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1336E2">
              <w:rPr>
                <w:rFonts w:ascii="Arial" w:hAnsi="Arial" w:cs="Arial"/>
                <w:sz w:val="16"/>
                <w:szCs w:val="16"/>
                <w:lang w:val="es-PE"/>
              </w:rPr>
              <w:t>Métodos de Nivel teóricos</w:t>
            </w:r>
          </w:p>
          <w:p w14:paraId="5F6C3D91" w14:textId="77777777" w:rsidR="008F212F" w:rsidRPr="001336E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1336E2">
              <w:rPr>
                <w:rFonts w:ascii="Arial" w:hAnsi="Arial" w:cs="Arial"/>
                <w:sz w:val="16"/>
                <w:szCs w:val="16"/>
                <w:lang w:val="es-PE"/>
              </w:rPr>
              <w:t>Métodos de Nivel empíricos</w:t>
            </w:r>
          </w:p>
          <w:p w14:paraId="5682D63D" w14:textId="77777777" w:rsidR="008F212F" w:rsidRPr="001336E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6E2">
              <w:rPr>
                <w:rFonts w:ascii="Arial" w:hAnsi="Arial" w:cs="Arial"/>
                <w:sz w:val="16"/>
                <w:szCs w:val="16"/>
              </w:rPr>
              <w:t>Métodos</w:t>
            </w:r>
            <w:proofErr w:type="spellEnd"/>
            <w:r w:rsidRPr="001336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336E2">
              <w:rPr>
                <w:rFonts w:ascii="Arial" w:hAnsi="Arial" w:cs="Arial"/>
                <w:sz w:val="16"/>
                <w:szCs w:val="16"/>
              </w:rPr>
              <w:t>Estadísticos</w:t>
            </w:r>
            <w:proofErr w:type="spellEnd"/>
            <w:r w:rsidRPr="001336E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461D7F2" w14:textId="77777777" w:rsidR="008F212F" w:rsidRPr="001336E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</w:tcPr>
          <w:p w14:paraId="68A64D6E" w14:textId="77777777" w:rsidR="008F212F" w:rsidRPr="001336E2" w:rsidRDefault="008F212F" w:rsidP="00D636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F5722A" w14:textId="77777777" w:rsidR="008F212F" w:rsidRPr="001336E2" w:rsidRDefault="00524F02" w:rsidP="00D636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E2">
              <w:rPr>
                <w:rFonts w:ascii="Arial" w:hAnsi="Arial" w:cs="Arial"/>
                <w:sz w:val="16"/>
                <w:szCs w:val="16"/>
              </w:rPr>
              <w:t>9 -16</w:t>
            </w:r>
          </w:p>
        </w:tc>
      </w:tr>
    </w:tbl>
    <w:p w14:paraId="0D63013A" w14:textId="77777777" w:rsidR="008F212F" w:rsidRPr="001336E2" w:rsidRDefault="008F212F" w:rsidP="008C067D">
      <w:pPr>
        <w:rPr>
          <w:rFonts w:ascii="Arial" w:hAnsi="Arial" w:cs="Arial"/>
          <w:b/>
          <w:sz w:val="16"/>
          <w:szCs w:val="16"/>
          <w:lang w:val="es-PE"/>
        </w:rPr>
      </w:pPr>
    </w:p>
    <w:p w14:paraId="281DE751" w14:textId="77777777" w:rsidR="00524F02" w:rsidRDefault="00524F02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1E3FD157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IV.- INDICADORES DE CAPACIDADES AL FINALIZAR EL CURSO</w:t>
      </w:r>
    </w:p>
    <w:p w14:paraId="114EB1F4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24F02" w:rsidRPr="00286DD4" w14:paraId="2732DB4D" w14:textId="77777777" w:rsidTr="00D63654">
        <w:tc>
          <w:tcPr>
            <w:tcW w:w="988" w:type="dxa"/>
          </w:tcPr>
          <w:p w14:paraId="130D8BB9" w14:textId="77777777" w:rsidR="00524F02" w:rsidRDefault="00524F02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°</w:t>
            </w:r>
          </w:p>
        </w:tc>
        <w:tc>
          <w:tcPr>
            <w:tcW w:w="7506" w:type="dxa"/>
          </w:tcPr>
          <w:p w14:paraId="09B606E3" w14:textId="77777777" w:rsidR="00524F02" w:rsidRPr="00286DD4" w:rsidRDefault="00524F02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 w:rsidRPr="00286DD4">
              <w:rPr>
                <w:rFonts w:ascii="Arial" w:hAnsi="Arial" w:cs="Arial"/>
                <w:b/>
                <w:sz w:val="28"/>
                <w:szCs w:val="28"/>
                <w:lang w:val="es-PE"/>
              </w:rPr>
              <w:t>INDICADORES DE CAPACIDADES AL FINALIZAR EL CURSO</w:t>
            </w:r>
          </w:p>
        </w:tc>
      </w:tr>
      <w:tr w:rsidR="00524F02" w:rsidRPr="00286DD4" w14:paraId="5B1E8483" w14:textId="77777777" w:rsidTr="00D63654">
        <w:tc>
          <w:tcPr>
            <w:tcW w:w="988" w:type="dxa"/>
          </w:tcPr>
          <w:p w14:paraId="6513F296" w14:textId="77777777" w:rsidR="00524F02" w:rsidRDefault="00524F02" w:rsidP="00D6365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506" w:type="dxa"/>
          </w:tcPr>
          <w:p w14:paraId="494E479F" w14:textId="77777777" w:rsidR="00524F02" w:rsidRPr="00286DD4" w:rsidRDefault="001A522C" w:rsidP="001A522C">
            <w:pPr>
              <w:tabs>
                <w:tab w:val="left" w:pos="6663"/>
              </w:tabs>
              <w:rPr>
                <w:rFonts w:ascii="Arial" w:hAnsi="Arial" w:cs="Arial"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 xml:space="preserve">Diseña problemas científicos </w:t>
            </w:r>
            <w:r w:rsidR="000D6393">
              <w:rPr>
                <w:rFonts w:ascii="Arial" w:hAnsi="Arial" w:cs="Arial"/>
                <w:sz w:val="24"/>
                <w:szCs w:val="24"/>
                <w:lang w:val="es-PE"/>
              </w:rPr>
              <w:t>e hipótesis científicas.</w:t>
            </w:r>
          </w:p>
        </w:tc>
      </w:tr>
      <w:tr w:rsidR="00524F02" w:rsidRPr="00286DD4" w14:paraId="1751B6DA" w14:textId="77777777" w:rsidTr="00D63654">
        <w:tc>
          <w:tcPr>
            <w:tcW w:w="988" w:type="dxa"/>
          </w:tcPr>
          <w:p w14:paraId="3CCE890E" w14:textId="77777777" w:rsidR="00524F02" w:rsidRDefault="00524F02" w:rsidP="00D6365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506" w:type="dxa"/>
          </w:tcPr>
          <w:p w14:paraId="5A6CB467" w14:textId="77777777" w:rsidR="00524F02" w:rsidRPr="00286DD4" w:rsidRDefault="000D6393" w:rsidP="000D6393">
            <w:pPr>
              <w:tabs>
                <w:tab w:val="left" w:pos="6663"/>
              </w:tabs>
              <w:rPr>
                <w:rFonts w:ascii="Arial" w:hAnsi="Arial" w:cs="Arial"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Selecciona los métodos de investigación cuantitativas y cualitativas.</w:t>
            </w:r>
          </w:p>
        </w:tc>
      </w:tr>
      <w:tr w:rsidR="00524F02" w:rsidRPr="00286DD4" w14:paraId="25AF47D8" w14:textId="77777777" w:rsidTr="00D63654">
        <w:tc>
          <w:tcPr>
            <w:tcW w:w="988" w:type="dxa"/>
          </w:tcPr>
          <w:p w14:paraId="34E07E18" w14:textId="77777777" w:rsidR="00524F02" w:rsidRDefault="00524F02" w:rsidP="00D6365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7506" w:type="dxa"/>
          </w:tcPr>
          <w:p w14:paraId="235241B3" w14:textId="77777777" w:rsidR="00524F02" w:rsidRPr="00286DD4" w:rsidRDefault="000D6393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Desarrollar el marco teórico conceptual</w:t>
            </w:r>
            <w:r w:rsidR="00524F02" w:rsidRPr="00286DD4">
              <w:rPr>
                <w:rFonts w:ascii="Arial" w:hAnsi="Arial" w:cs="Arial"/>
                <w:sz w:val="24"/>
                <w:szCs w:val="24"/>
                <w:lang w:val="es-PE"/>
              </w:rPr>
              <w:t xml:space="preserve"> aplicando la norma APA en su última edición.</w:t>
            </w:r>
          </w:p>
        </w:tc>
      </w:tr>
    </w:tbl>
    <w:p w14:paraId="5063FED0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27334722" w14:textId="77777777" w:rsidR="00134AD7" w:rsidRPr="00286DD4" w:rsidRDefault="00134AD7" w:rsidP="00524F02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PE"/>
        </w:rPr>
      </w:pPr>
    </w:p>
    <w:p w14:paraId="04391377" w14:textId="77777777" w:rsidR="00134AD7" w:rsidRPr="00286DD4" w:rsidRDefault="00134AD7" w:rsidP="00524F02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PE"/>
        </w:rPr>
      </w:pPr>
    </w:p>
    <w:p w14:paraId="1FDB9231" w14:textId="15D76FF6" w:rsidR="00725B15" w:rsidRDefault="00524F02" w:rsidP="001336E2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PE"/>
        </w:rPr>
      </w:pPr>
      <w:r w:rsidRPr="00286DD4">
        <w:rPr>
          <w:rFonts w:ascii="Arial" w:hAnsi="Arial" w:cs="Arial"/>
          <w:b/>
          <w:sz w:val="28"/>
          <w:szCs w:val="28"/>
          <w:lang w:val="es-PE"/>
        </w:rPr>
        <w:lastRenderedPageBreak/>
        <w:t>V.- DESARROLLO DE LAS UNIDADES DIDACTIC</w:t>
      </w:r>
      <w:r w:rsidR="001336E2">
        <w:rPr>
          <w:rFonts w:ascii="Arial" w:hAnsi="Arial" w:cs="Arial"/>
          <w:b/>
          <w:sz w:val="28"/>
          <w:szCs w:val="28"/>
          <w:lang w:val="es-PE"/>
        </w:rPr>
        <w:t>A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61"/>
        <w:gridCol w:w="527"/>
        <w:gridCol w:w="2152"/>
        <w:gridCol w:w="2100"/>
        <w:gridCol w:w="1455"/>
        <w:gridCol w:w="1365"/>
        <w:gridCol w:w="1291"/>
      </w:tblGrid>
      <w:tr w:rsidR="00FF5AF9" w:rsidRPr="00286DD4" w14:paraId="15EB6FEE" w14:textId="77777777" w:rsidTr="00243FF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43592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7FEB9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59C3F37F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12561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22E3D6B4" w14:textId="77777777" w:rsidR="000D6393" w:rsidRPr="000D6393" w:rsidRDefault="00FF5AF9" w:rsidP="000D6393">
            <w:pPr>
              <w:tabs>
                <w:tab w:val="left" w:pos="6663"/>
              </w:tabs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86DD4">
              <w:rPr>
                <w:rFonts w:ascii="Arial" w:hAnsi="Arial" w:cs="Arial"/>
                <w:sz w:val="16"/>
                <w:szCs w:val="16"/>
                <w:lang w:val="es-PE"/>
              </w:rPr>
              <w:t>CAPACIDAD   DE LA UNIDAD DIDÁCTICA:</w:t>
            </w:r>
            <w:r w:rsidR="000D6393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</w:p>
          <w:p w14:paraId="19B0706A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0D54EC1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AF717" w14:textId="77777777" w:rsidR="000D6393" w:rsidRPr="000D6393" w:rsidRDefault="000D6393" w:rsidP="000D6393">
            <w:pPr>
              <w:tabs>
                <w:tab w:val="left" w:pos="6663"/>
              </w:tabs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D6393">
              <w:rPr>
                <w:rFonts w:ascii="Arial" w:hAnsi="Arial" w:cs="Arial"/>
                <w:sz w:val="16"/>
                <w:szCs w:val="16"/>
                <w:lang w:val="es-PE"/>
              </w:rPr>
              <w:t>DISEÑAR A PARTIR DE UN OJBETO DE ESTUDIO EL PROBLEMA CIENTÍFICO, OBJETIVOS E HIPÓTESIS.</w:t>
            </w:r>
          </w:p>
          <w:p w14:paraId="1B25F0F2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92140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D439B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7635C" w14:textId="77777777" w:rsidR="00FF5AF9" w:rsidRPr="00286DD4" w:rsidRDefault="00FF5AF9" w:rsidP="00507BE1">
            <w:pPr>
              <w:rPr>
                <w:lang w:val="es-PE"/>
              </w:rPr>
            </w:pPr>
          </w:p>
        </w:tc>
      </w:tr>
      <w:tr w:rsidR="00FF5AF9" w14:paraId="1D211B40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1B716" w14:textId="77777777" w:rsidR="00134AD7" w:rsidRPr="00286DD4" w:rsidRDefault="00134AD7" w:rsidP="00134AD7">
            <w:pPr>
              <w:rPr>
                <w:lang w:val="es-P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96E42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56179458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1A2E0EA" w14:textId="77777777" w:rsidR="00FF5AF9" w:rsidRPr="0032339D" w:rsidRDefault="00FF5AF9" w:rsidP="00507BE1">
            <w:pPr>
              <w:rPr>
                <w:rFonts w:ascii="Arial" w:hAnsi="Arial" w:cs="Arial"/>
                <w:sz w:val="16"/>
                <w:szCs w:val="16"/>
              </w:rPr>
            </w:pPr>
            <w:r w:rsidRPr="0032339D">
              <w:rPr>
                <w:rFonts w:ascii="Arial" w:hAnsi="Arial" w:cs="Arial"/>
                <w:sz w:val="16"/>
                <w:szCs w:val="16"/>
              </w:rPr>
              <w:t>SEMAN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B65E5" w14:textId="77777777" w:rsidR="00FF5AF9" w:rsidRDefault="00FF5AF9" w:rsidP="00507BE1"/>
          <w:p w14:paraId="24A0E9D2" w14:textId="77777777" w:rsidR="00FF5AF9" w:rsidRDefault="00FF5AF9" w:rsidP="00507BE1">
            <w:r>
              <w:t xml:space="preserve"> 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6D8C8" w14:textId="77777777" w:rsidR="00FF5AF9" w:rsidRDefault="00FF5AF9" w:rsidP="00507BE1"/>
          <w:p w14:paraId="6F275309" w14:textId="77777777" w:rsidR="00FF5AF9" w:rsidRDefault="00FF5AF9" w:rsidP="00507BE1">
            <w:r>
              <w:t>CONTENIDOS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96D11" w14:textId="77777777" w:rsidR="00FF5AF9" w:rsidRDefault="00FF5AF9" w:rsidP="00507BE1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9F520" w14:textId="77777777" w:rsidR="00FF5AF9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</w:p>
          <w:p w14:paraId="06CD9F33" w14:textId="77777777" w:rsidR="00FF5AF9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</w:p>
          <w:p w14:paraId="19612173" w14:textId="77777777" w:rsidR="00FF5AF9" w:rsidRPr="0032339D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2339D">
              <w:rPr>
                <w:rFonts w:ascii="Arial" w:hAnsi="Arial" w:cs="Arial"/>
                <w:sz w:val="12"/>
                <w:szCs w:val="12"/>
              </w:rPr>
              <w:t>ESTRATEGIA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CFBEA" w14:textId="77777777" w:rsidR="00FF5AF9" w:rsidRDefault="00FF5AF9" w:rsidP="00507BE1">
            <w:pPr>
              <w:rPr>
                <w:sz w:val="12"/>
                <w:szCs w:val="12"/>
              </w:rPr>
            </w:pPr>
          </w:p>
          <w:p w14:paraId="2A691042" w14:textId="77777777" w:rsidR="00FF5AF9" w:rsidRDefault="00FF5AF9" w:rsidP="00507BE1">
            <w:pPr>
              <w:rPr>
                <w:sz w:val="12"/>
                <w:szCs w:val="12"/>
              </w:rPr>
            </w:pPr>
          </w:p>
          <w:p w14:paraId="1BA17C0F" w14:textId="77777777" w:rsidR="00FF5AF9" w:rsidRPr="0032339D" w:rsidRDefault="00FF5AF9" w:rsidP="00507BE1">
            <w:pPr>
              <w:rPr>
                <w:sz w:val="14"/>
                <w:szCs w:val="14"/>
              </w:rPr>
            </w:pPr>
            <w:r w:rsidRPr="0032339D">
              <w:rPr>
                <w:sz w:val="14"/>
                <w:szCs w:val="14"/>
              </w:rPr>
              <w:t>INDICADORES</w:t>
            </w:r>
          </w:p>
        </w:tc>
      </w:tr>
      <w:tr w:rsidR="00FF5AF9" w14:paraId="63735F0D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F2AE3" w14:textId="77777777" w:rsidR="00FF5AF9" w:rsidRDefault="00FF5AF9" w:rsidP="00507BE1"/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8A1" w14:textId="77777777" w:rsidR="00FF5AF9" w:rsidRDefault="00FF5AF9" w:rsidP="00507BE1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</w:tcPr>
          <w:p w14:paraId="4700CAE0" w14:textId="77777777" w:rsidR="00FF5AF9" w:rsidRDefault="00FF5AF9" w:rsidP="00507BE1">
            <w:r>
              <w:t xml:space="preserve">  CONCEPTUAL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0473CAAC" w14:textId="77777777" w:rsidR="00FF5AF9" w:rsidRDefault="00FF5AF9" w:rsidP="00507BE1">
            <w:r>
              <w:t xml:space="preserve"> PROCEDIMENTAL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14:paraId="6932CD0C" w14:textId="77777777" w:rsidR="00FF5AF9" w:rsidRDefault="00FF5AF9" w:rsidP="00507BE1">
            <w:r>
              <w:t xml:space="preserve">   ACTITUDINAL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7C6" w14:textId="77777777" w:rsidR="00FF5AF9" w:rsidRDefault="00FF5AF9" w:rsidP="00507BE1"/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8EC8" w14:textId="77777777" w:rsidR="00FF5AF9" w:rsidRDefault="00FF5AF9" w:rsidP="00507BE1"/>
        </w:tc>
      </w:tr>
      <w:tr w:rsidR="00FF5AF9" w:rsidRPr="00286DD4" w14:paraId="24829701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721A" w14:textId="77777777" w:rsidR="00FF5AF9" w:rsidRDefault="00FF5AF9" w:rsidP="00507BE1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03D5D" w14:textId="77777777" w:rsidR="00FF5AF9" w:rsidRDefault="00FF5AF9" w:rsidP="00507BE1"/>
          <w:p w14:paraId="662F0488" w14:textId="77777777" w:rsidR="00FF5AF9" w:rsidRDefault="00FF5AF9" w:rsidP="00507BE1"/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</w:tcPr>
          <w:p w14:paraId="34CDB6E4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52EE085E" w14:textId="77777777" w:rsidR="000D6393" w:rsidRDefault="000D6393" w:rsidP="00134A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Objeto de estudio</w:t>
            </w:r>
          </w:p>
          <w:p w14:paraId="10C3D931" w14:textId="77777777" w:rsidR="000D6393" w:rsidRDefault="000D6393" w:rsidP="00134A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Población de estudio</w:t>
            </w:r>
          </w:p>
          <w:p w14:paraId="446FD483" w14:textId="77777777" w:rsidR="00134AD7" w:rsidRPr="00286DD4" w:rsidRDefault="00134AD7" w:rsidP="00134A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Problema Científico General.</w:t>
            </w:r>
          </w:p>
          <w:p w14:paraId="113889C6" w14:textId="77777777" w:rsidR="00134AD7" w:rsidRPr="00286DD4" w:rsidRDefault="00134AD7" w:rsidP="00134A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Problemas Científico Específico</w:t>
            </w:r>
          </w:p>
          <w:p w14:paraId="410A1EC9" w14:textId="77777777" w:rsidR="00134AD7" w:rsidRPr="00134AD7" w:rsidRDefault="00134AD7" w:rsidP="00134A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AD7">
              <w:rPr>
                <w:rFonts w:ascii="Arial" w:hAnsi="Arial" w:cs="Arial"/>
                <w:sz w:val="20"/>
                <w:szCs w:val="20"/>
              </w:rPr>
              <w:t>Objetivos</w:t>
            </w:r>
            <w:proofErr w:type="spellEnd"/>
            <w:r w:rsidRPr="00134A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4BE527" w14:textId="77777777" w:rsidR="00FF5AF9" w:rsidRPr="00134AD7" w:rsidRDefault="00134AD7" w:rsidP="00134AD7">
            <w:pPr>
              <w:rPr>
                <w:sz w:val="20"/>
                <w:szCs w:val="20"/>
              </w:rPr>
            </w:pPr>
            <w:proofErr w:type="spellStart"/>
            <w:r w:rsidRPr="00134AD7">
              <w:rPr>
                <w:rFonts w:ascii="Arial" w:hAnsi="Arial" w:cs="Arial"/>
                <w:sz w:val="20"/>
                <w:szCs w:val="20"/>
              </w:rPr>
              <w:t>Hipótesis</w:t>
            </w:r>
            <w:proofErr w:type="spellEnd"/>
            <w:r w:rsidRPr="00134A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4AD7">
              <w:rPr>
                <w:rFonts w:ascii="Arial" w:hAnsi="Arial" w:cs="Arial"/>
                <w:sz w:val="20"/>
                <w:szCs w:val="20"/>
              </w:rPr>
              <w:t>Científica</w:t>
            </w:r>
            <w:proofErr w:type="spellEnd"/>
          </w:p>
          <w:p w14:paraId="46A2E4BB" w14:textId="77777777" w:rsidR="00FF5AF9" w:rsidRDefault="00FF5AF9" w:rsidP="00507BE1"/>
          <w:p w14:paraId="722DB26C" w14:textId="77777777" w:rsidR="00FF5AF9" w:rsidRDefault="00FF5AF9" w:rsidP="00507BE1"/>
        </w:tc>
        <w:tc>
          <w:tcPr>
            <w:tcW w:w="2100" w:type="dxa"/>
            <w:tcBorders>
              <w:bottom w:val="single" w:sz="4" w:space="0" w:color="auto"/>
            </w:tcBorders>
          </w:tcPr>
          <w:p w14:paraId="5E22C6EE" w14:textId="77777777" w:rsidR="00FF5AF9" w:rsidRPr="00286DD4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Elabora:</w:t>
            </w:r>
          </w:p>
          <w:p w14:paraId="77366F4D" w14:textId="77777777" w:rsidR="00243FFF" w:rsidRPr="00286DD4" w:rsidRDefault="00243FFF" w:rsidP="00243F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Problema Científico General.</w:t>
            </w:r>
          </w:p>
          <w:p w14:paraId="7E58CAD0" w14:textId="77777777" w:rsidR="00243FFF" w:rsidRPr="00286DD4" w:rsidRDefault="00243FFF" w:rsidP="00243F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Problemas Científico Específico</w:t>
            </w:r>
          </w:p>
          <w:p w14:paraId="2F6998DB" w14:textId="77777777" w:rsidR="00243FFF" w:rsidRPr="00286DD4" w:rsidRDefault="00243FFF" w:rsidP="00243F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Objetivos.</w:t>
            </w:r>
          </w:p>
          <w:p w14:paraId="0119D6D0" w14:textId="77777777" w:rsidR="00243FFF" w:rsidRPr="00286DD4" w:rsidRDefault="00243FFF" w:rsidP="00243FFF">
            <w:pPr>
              <w:rPr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Hipótesis Científica</w:t>
            </w:r>
          </w:p>
          <w:p w14:paraId="5752A774" w14:textId="77777777" w:rsidR="00243FFF" w:rsidRPr="00286DD4" w:rsidRDefault="00243FFF" w:rsidP="00243FFF">
            <w:pPr>
              <w:spacing w:line="360" w:lineRule="auto"/>
              <w:rPr>
                <w:lang w:val="es-PE"/>
              </w:rPr>
            </w:pP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14:paraId="18EEE855" w14:textId="77777777" w:rsidR="00243FFF" w:rsidRPr="00286DD4" w:rsidRDefault="00243FFF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053C5FE" w14:textId="77777777" w:rsidR="00FF5AF9" w:rsidRDefault="00F810F3" w:rsidP="00243FFF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Propone objetos de estudios en el campo de la educación física efectuando problemas e hipótesis.</w:t>
            </w:r>
          </w:p>
          <w:p w14:paraId="48DF7531" w14:textId="77777777" w:rsidR="000D6393" w:rsidRPr="00286DD4" w:rsidRDefault="000D6393" w:rsidP="00243FFF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C36D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6F18F247" w14:textId="77777777" w:rsidR="00683BCE" w:rsidRPr="006C794E" w:rsidRDefault="00F810F3" w:rsidP="00683B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osición</w:t>
            </w:r>
            <w:proofErr w:type="spellEnd"/>
          </w:p>
          <w:p w14:paraId="2B138B26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E064D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  <w:r w:rsidRPr="006C794E">
              <w:rPr>
                <w:rFonts w:ascii="Arial" w:hAnsi="Arial" w:cs="Arial"/>
                <w:sz w:val="20"/>
                <w:szCs w:val="20"/>
              </w:rPr>
              <w:t>Debate.</w:t>
            </w:r>
          </w:p>
          <w:p w14:paraId="25D4751E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DBBC4" w14:textId="77777777" w:rsidR="00243FFF" w:rsidRDefault="00683BCE" w:rsidP="00683BCE">
            <w:r w:rsidRPr="006C794E">
              <w:rPr>
                <w:rFonts w:ascii="Arial" w:hAnsi="Arial" w:cs="Arial"/>
                <w:sz w:val="20"/>
                <w:szCs w:val="20"/>
              </w:rPr>
              <w:t>Talle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2D10" w14:textId="77777777" w:rsidR="00FF5AF9" w:rsidRPr="00286DD4" w:rsidRDefault="00243FFF" w:rsidP="00507BE1">
            <w:pPr>
              <w:rPr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 xml:space="preserve">Aplica </w:t>
            </w:r>
            <w:r w:rsidRPr="00286DD4">
              <w:rPr>
                <w:rFonts w:ascii="Arial Narrow" w:hAnsi="Arial Narrow"/>
                <w:sz w:val="20"/>
                <w:szCs w:val="20"/>
                <w:lang w:val="es-PE"/>
              </w:rPr>
              <w:t>las categorías de la investigación científica para diseñar la investigación</w:t>
            </w:r>
          </w:p>
        </w:tc>
      </w:tr>
      <w:tr w:rsidR="00FF5AF9" w14:paraId="23221448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7D32F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D9967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2CA66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78EB9DEB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62BBF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2798FD1B" w14:textId="77777777" w:rsidR="00FF5AF9" w:rsidRDefault="00FF5AF9" w:rsidP="00507BE1">
            <w:r>
              <w:t xml:space="preserve">EVALUACIÓN     DE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2A990" w14:textId="77777777" w:rsidR="00FF5AF9" w:rsidRDefault="00FF5AF9" w:rsidP="00507BE1"/>
          <w:p w14:paraId="399FBEFF" w14:textId="77777777" w:rsidR="00FF5AF9" w:rsidRDefault="00FF5AF9" w:rsidP="00507BE1">
            <w:r>
              <w:t xml:space="preserve">  LA    UNIDAD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F13A1" w14:textId="77777777" w:rsidR="00FF5AF9" w:rsidRDefault="00FF5AF9" w:rsidP="00507BE1"/>
          <w:p w14:paraId="0050DCE9" w14:textId="77777777" w:rsidR="00FF5AF9" w:rsidRDefault="00FF5AF9" w:rsidP="00507BE1">
            <w:r>
              <w:t>DIDÁCTIC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78CD2" w14:textId="77777777" w:rsidR="00FF5AF9" w:rsidRDefault="00FF5AF9" w:rsidP="00507BE1"/>
        </w:tc>
      </w:tr>
      <w:tr w:rsidR="00FF5AF9" w14:paraId="7585EFD0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0D4A9" w14:textId="77777777" w:rsidR="00FF5AF9" w:rsidRDefault="00FF5AF9" w:rsidP="00507BE1"/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B54AD" w14:textId="77777777" w:rsidR="00FF5AF9" w:rsidRDefault="00FF5AF9" w:rsidP="00507BE1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C3F4D" w14:textId="77777777" w:rsidR="00FF5AF9" w:rsidRDefault="00FF5AF9" w:rsidP="00507BE1">
            <w:r>
              <w:t xml:space="preserve">EVIDENCIA DE </w:t>
            </w:r>
          </w:p>
          <w:p w14:paraId="06E52745" w14:textId="77777777" w:rsidR="00FF5AF9" w:rsidRDefault="00FF5AF9" w:rsidP="00507BE1">
            <w:r>
              <w:t>CONOCIMIENTO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041AF" w14:textId="77777777" w:rsidR="00FF5AF9" w:rsidRDefault="00FF5AF9" w:rsidP="00507BE1">
            <w:r>
              <w:t>EVIDENCIA       DE</w:t>
            </w:r>
          </w:p>
          <w:p w14:paraId="10849238" w14:textId="77777777" w:rsidR="00FF5AF9" w:rsidRDefault="00FF5AF9" w:rsidP="00507BE1"/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A384C" w14:textId="77777777" w:rsidR="00FF5AF9" w:rsidRDefault="00FF5AF9" w:rsidP="00507BE1">
            <w:r>
              <w:t>PRODUCT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EA029" w14:textId="77777777" w:rsidR="00FF5AF9" w:rsidRDefault="00FF5AF9" w:rsidP="00507BE1">
            <w:r>
              <w:t xml:space="preserve">  EVIDENCIA </w:t>
            </w:r>
          </w:p>
          <w:p w14:paraId="00D33BF6" w14:textId="77777777" w:rsidR="00FF5AF9" w:rsidRDefault="00FF5AF9" w:rsidP="00507BE1">
            <w:r>
              <w:t xml:space="preserve">DESEMPEÑO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FF188" w14:textId="77777777" w:rsidR="00FF5AF9" w:rsidRDefault="00FF5AF9" w:rsidP="00507BE1">
            <w:r>
              <w:t xml:space="preserve">   DE</w:t>
            </w:r>
          </w:p>
          <w:p w14:paraId="72D1CBD7" w14:textId="77777777" w:rsidR="00FF5AF9" w:rsidRDefault="00FF5AF9" w:rsidP="00507BE1"/>
        </w:tc>
      </w:tr>
      <w:tr w:rsidR="00FF5AF9" w:rsidRPr="00286DD4" w14:paraId="1FA3A944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F061" w14:textId="77777777" w:rsidR="00FF5AF9" w:rsidRDefault="00FF5AF9" w:rsidP="00507BE1"/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FC7" w14:textId="77777777" w:rsidR="00134AD7" w:rsidRDefault="00134AD7" w:rsidP="00507BE1"/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997BDA0" w14:textId="77777777" w:rsidR="00243FFF" w:rsidRPr="00286DD4" w:rsidRDefault="00243FFF" w:rsidP="00243FFF">
            <w:pPr>
              <w:rPr>
                <w:rFonts w:ascii="Arial" w:hAnsi="Arial" w:cs="Arial"/>
                <w:sz w:val="28"/>
                <w:szCs w:val="28"/>
                <w:lang w:val="es-PE"/>
              </w:rPr>
            </w:pPr>
          </w:p>
          <w:p w14:paraId="4D52988A" w14:textId="77777777" w:rsidR="00FF5AF9" w:rsidRPr="00286DD4" w:rsidRDefault="00F810F3" w:rsidP="00F810F3">
            <w:pPr>
              <w:rPr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Propone </w:t>
            </w:r>
            <w:r w:rsidR="00243FFF" w:rsidRPr="00286DD4">
              <w:rPr>
                <w:rFonts w:ascii="Arial" w:hAnsi="Arial" w:cs="Arial"/>
                <w:sz w:val="20"/>
                <w:szCs w:val="20"/>
                <w:lang w:val="es-PE"/>
              </w:rPr>
              <w:t>problema, hipótesis y objetivos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a partir de un objeto de estudio</w:t>
            </w:r>
            <w:r w:rsidR="00243FFF" w:rsidRPr="00286DD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2B1E2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065F1D72" w14:textId="77777777" w:rsidR="00243FFF" w:rsidRPr="00286DD4" w:rsidRDefault="00243FFF" w:rsidP="00243FFF">
            <w:pPr>
              <w:rPr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Elabora problema, hipótesis y objetivos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95916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B5D16" w14:textId="77777777" w:rsidR="00FF5AF9" w:rsidRPr="00286DD4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238EE265" w14:textId="77777777" w:rsidR="00243FFF" w:rsidRPr="00286DD4" w:rsidRDefault="00243FFF" w:rsidP="00243FFF">
            <w:pPr>
              <w:rPr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Exposición de problema, hipótesis y objetivos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00885" w14:textId="77777777" w:rsidR="00FF5AF9" w:rsidRPr="00286DD4" w:rsidRDefault="00FF5AF9" w:rsidP="00507BE1">
            <w:pPr>
              <w:rPr>
                <w:lang w:val="es-PE"/>
              </w:rPr>
            </w:pPr>
          </w:p>
        </w:tc>
      </w:tr>
    </w:tbl>
    <w:p w14:paraId="64A14C19" w14:textId="77777777" w:rsidR="00FF5AF9" w:rsidRPr="00286DD4" w:rsidRDefault="00FF5AF9" w:rsidP="00FF5AF9">
      <w:pPr>
        <w:rPr>
          <w:lang w:val="es-PE"/>
        </w:rPr>
      </w:pPr>
    </w:p>
    <w:p w14:paraId="1AF15657" w14:textId="77777777" w:rsidR="00FF5AF9" w:rsidRDefault="00FF5AF9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378A19BA" w14:textId="77777777" w:rsidR="00FF5AF9" w:rsidRDefault="00FF5AF9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4809D168" w14:textId="77777777" w:rsidR="00FF5AF9" w:rsidRDefault="00FF5AF9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3BB35EA5" w14:textId="77777777" w:rsidR="00FF5AF9" w:rsidRDefault="00FF5AF9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6B42ADF0" w14:textId="77777777" w:rsidR="00FF5AF9" w:rsidRDefault="00FF5AF9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7817D3C2" w14:textId="77777777" w:rsidR="00990EC6" w:rsidRDefault="00990EC6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75"/>
        <w:gridCol w:w="892"/>
        <w:gridCol w:w="1787"/>
        <w:gridCol w:w="1851"/>
        <w:gridCol w:w="1577"/>
        <w:gridCol w:w="1412"/>
        <w:gridCol w:w="1457"/>
      </w:tblGrid>
      <w:tr w:rsidR="00FF5AF9" w:rsidRPr="00286DD4" w14:paraId="3DB1B24F" w14:textId="77777777" w:rsidTr="0069081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3B82E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D9C8C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504B668C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9F1D5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4DAF6493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86DD4">
              <w:rPr>
                <w:rFonts w:ascii="Arial" w:hAnsi="Arial" w:cs="Arial"/>
                <w:sz w:val="16"/>
                <w:szCs w:val="16"/>
                <w:lang w:val="es-PE"/>
              </w:rPr>
              <w:t>CAPACIDAD   DE LA UNIDAD DIDÁCTICA:</w:t>
            </w:r>
          </w:p>
          <w:p w14:paraId="5CB24054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ACA0E" w14:textId="77777777" w:rsidR="000D6393" w:rsidRPr="00286DD4" w:rsidRDefault="000D6393" w:rsidP="000D6393">
            <w:pPr>
              <w:tabs>
                <w:tab w:val="left" w:pos="6663"/>
              </w:tabs>
              <w:rPr>
                <w:rFonts w:ascii="Arial Narrow" w:hAnsi="Arial Narrow"/>
                <w:sz w:val="24"/>
                <w:lang w:val="es-PE"/>
              </w:rPr>
            </w:pPr>
            <w:r w:rsidRPr="000D6393">
              <w:rPr>
                <w:rFonts w:ascii="Arial Narrow" w:hAnsi="Arial Narrow"/>
                <w:sz w:val="16"/>
                <w:szCs w:val="16"/>
                <w:lang w:val="es-PE"/>
              </w:rPr>
              <w:t>DISEÑAR EL MARCO TEÓRICO  EL TRATAMIENTO METODOLÒGICO DE UNA INVESTIGACIÒN</w:t>
            </w:r>
            <w:r>
              <w:rPr>
                <w:rFonts w:ascii="Arial Narrow" w:hAnsi="Arial Narrow"/>
                <w:sz w:val="24"/>
                <w:lang w:val="es-PE"/>
              </w:rPr>
              <w:t>.</w:t>
            </w:r>
          </w:p>
          <w:p w14:paraId="5F06585F" w14:textId="77777777" w:rsidR="00FF5AF9" w:rsidRPr="00286DD4" w:rsidRDefault="00FF5AF9" w:rsidP="00990EC6">
            <w:pPr>
              <w:tabs>
                <w:tab w:val="left" w:pos="6663"/>
              </w:tabs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913D3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A3AED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3758E" w14:textId="77777777" w:rsidR="00FF5AF9" w:rsidRPr="00286DD4" w:rsidRDefault="00FF5AF9" w:rsidP="00507BE1">
            <w:pPr>
              <w:rPr>
                <w:lang w:val="es-PE"/>
              </w:rPr>
            </w:pPr>
          </w:p>
        </w:tc>
      </w:tr>
      <w:tr w:rsidR="00FF5AF9" w14:paraId="41CCF321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265DA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A3E48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0893FAB8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0061EEA" w14:textId="77777777" w:rsidR="00FF5AF9" w:rsidRPr="0032339D" w:rsidRDefault="00FF5AF9" w:rsidP="00507BE1">
            <w:pPr>
              <w:rPr>
                <w:rFonts w:ascii="Arial" w:hAnsi="Arial" w:cs="Arial"/>
                <w:sz w:val="16"/>
                <w:szCs w:val="16"/>
              </w:rPr>
            </w:pPr>
            <w:r w:rsidRPr="0032339D">
              <w:rPr>
                <w:rFonts w:ascii="Arial" w:hAnsi="Arial" w:cs="Arial"/>
                <w:sz w:val="16"/>
                <w:szCs w:val="16"/>
              </w:rPr>
              <w:t>SEMA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DCC814" w14:textId="77777777" w:rsidR="00FF5AF9" w:rsidRDefault="00FF5AF9" w:rsidP="00507BE1"/>
          <w:p w14:paraId="31F495A3" w14:textId="77777777" w:rsidR="00FF5AF9" w:rsidRDefault="00FF5AF9" w:rsidP="00507BE1">
            <w:r>
              <w:t xml:space="preserve"> 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D5720" w14:textId="77777777" w:rsidR="00FF5AF9" w:rsidRDefault="00FF5AF9" w:rsidP="00507BE1"/>
          <w:p w14:paraId="73A40FFC" w14:textId="77777777" w:rsidR="00FF5AF9" w:rsidRDefault="00FF5AF9" w:rsidP="00507BE1">
            <w:r>
              <w:t>CONTENIDO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61A93" w14:textId="77777777" w:rsidR="00FF5AF9" w:rsidRDefault="00FF5AF9" w:rsidP="00507BE1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366620" w14:textId="77777777" w:rsidR="00FF5AF9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</w:p>
          <w:p w14:paraId="4AF8A2AE" w14:textId="77777777" w:rsidR="00FF5AF9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</w:p>
          <w:p w14:paraId="3F85CADF" w14:textId="77777777" w:rsidR="00FF5AF9" w:rsidRPr="0032339D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2339D">
              <w:rPr>
                <w:rFonts w:ascii="Arial" w:hAnsi="Arial" w:cs="Arial"/>
                <w:sz w:val="12"/>
                <w:szCs w:val="12"/>
              </w:rPr>
              <w:t>ESTRATEGI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4A8CD" w14:textId="77777777" w:rsidR="00FF5AF9" w:rsidRDefault="00FF5AF9" w:rsidP="00507BE1">
            <w:pPr>
              <w:rPr>
                <w:sz w:val="12"/>
                <w:szCs w:val="12"/>
              </w:rPr>
            </w:pPr>
          </w:p>
          <w:p w14:paraId="358C8781" w14:textId="77777777" w:rsidR="00FF5AF9" w:rsidRDefault="00FF5AF9" w:rsidP="00507BE1">
            <w:pPr>
              <w:rPr>
                <w:sz w:val="12"/>
                <w:szCs w:val="12"/>
              </w:rPr>
            </w:pPr>
          </w:p>
          <w:p w14:paraId="6B374131" w14:textId="77777777" w:rsidR="00FF5AF9" w:rsidRPr="0032339D" w:rsidRDefault="00FF5AF9" w:rsidP="00507BE1">
            <w:pPr>
              <w:rPr>
                <w:sz w:val="14"/>
                <w:szCs w:val="14"/>
              </w:rPr>
            </w:pPr>
            <w:r w:rsidRPr="0032339D">
              <w:rPr>
                <w:sz w:val="14"/>
                <w:szCs w:val="14"/>
              </w:rPr>
              <w:t>INDICADORES</w:t>
            </w:r>
          </w:p>
        </w:tc>
      </w:tr>
      <w:tr w:rsidR="00FF5AF9" w14:paraId="50DC20C4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81C6A" w14:textId="77777777" w:rsidR="00FF5AF9" w:rsidRDefault="00FF5AF9" w:rsidP="00507BE1"/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022" w14:textId="77777777" w:rsidR="00FF5AF9" w:rsidRDefault="00FF5AF9" w:rsidP="00507BE1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</w:tcPr>
          <w:p w14:paraId="4482CB7B" w14:textId="77777777" w:rsidR="00FF5AF9" w:rsidRDefault="00FF5AF9" w:rsidP="00507BE1">
            <w:r>
              <w:t xml:space="preserve">  CONCEPTUAL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68C5136F" w14:textId="77777777" w:rsidR="00FF5AF9" w:rsidRDefault="00FF5AF9" w:rsidP="00507BE1">
            <w:r>
              <w:t xml:space="preserve"> PROCEDIMENTAL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14:paraId="6B877CC9" w14:textId="77777777" w:rsidR="00FF5AF9" w:rsidRDefault="00FF5AF9" w:rsidP="00507BE1">
            <w:r>
              <w:t xml:space="preserve">   ACTITUDINAL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7B3" w14:textId="77777777" w:rsidR="00FF5AF9" w:rsidRDefault="00FF5AF9" w:rsidP="00507BE1"/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175" w14:textId="77777777" w:rsidR="00FF5AF9" w:rsidRDefault="00FF5AF9" w:rsidP="00507BE1"/>
        </w:tc>
      </w:tr>
      <w:tr w:rsidR="00FF5AF9" w:rsidRPr="00286DD4" w14:paraId="598AC8DB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1E22F" w14:textId="77777777" w:rsidR="00FF5AF9" w:rsidRDefault="00FF5AF9" w:rsidP="00507BE1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EFCE4" w14:textId="77777777" w:rsidR="00FF5AF9" w:rsidRDefault="00FF5AF9" w:rsidP="00507BE1"/>
          <w:p w14:paraId="17288C2D" w14:textId="77777777" w:rsidR="00FF5AF9" w:rsidRDefault="00FF5AF9" w:rsidP="00507BE1"/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</w:tcBorders>
          </w:tcPr>
          <w:p w14:paraId="0996498E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659090B2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760BDAC5" w14:textId="77777777" w:rsidR="000D6393" w:rsidRDefault="000D6393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Búsqueda de antecedentes de la investigación.</w:t>
            </w:r>
          </w:p>
          <w:p w14:paraId="3FD4BD2A" w14:textId="77777777" w:rsidR="000D6393" w:rsidRDefault="000D6393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F69C900" w14:textId="77777777" w:rsidR="000D6393" w:rsidRDefault="000D6393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Fundamentos teóricos de la investigación.</w:t>
            </w:r>
          </w:p>
          <w:p w14:paraId="7850EF8B" w14:textId="77777777" w:rsidR="000D6393" w:rsidRDefault="000D6393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402B2F0" w14:textId="77777777" w:rsidR="00FF5AF9" w:rsidRPr="00286DD4" w:rsidRDefault="00990EC6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Diseño de Investigación</w:t>
            </w:r>
          </w:p>
          <w:p w14:paraId="06977C61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7C8B4AE2" w14:textId="77777777" w:rsidR="00990EC6" w:rsidRPr="00286DD4" w:rsidRDefault="00990EC6" w:rsidP="00507BE1">
            <w:pPr>
              <w:rPr>
                <w:lang w:val="es-PE"/>
              </w:rPr>
            </w:pPr>
          </w:p>
          <w:p w14:paraId="06C4C268" w14:textId="77777777" w:rsidR="00990EC6" w:rsidRPr="00286DD4" w:rsidRDefault="00990EC6" w:rsidP="00990EC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Tipo de Investigación</w:t>
            </w:r>
          </w:p>
          <w:p w14:paraId="4562BE76" w14:textId="77777777" w:rsidR="00990EC6" w:rsidRPr="00286DD4" w:rsidRDefault="00990EC6" w:rsidP="00990EC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Métodos de Nivel teóricos</w:t>
            </w:r>
          </w:p>
          <w:p w14:paraId="783194EC" w14:textId="77777777" w:rsidR="00990EC6" w:rsidRPr="00286DD4" w:rsidRDefault="00990EC6" w:rsidP="00990EC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Métodos de Nivel empíricos</w:t>
            </w:r>
          </w:p>
          <w:p w14:paraId="212B1CB2" w14:textId="77777777" w:rsidR="00FF5AF9" w:rsidRDefault="00990EC6" w:rsidP="00990EC6">
            <w:proofErr w:type="spellStart"/>
            <w:r w:rsidRPr="00243FFF">
              <w:rPr>
                <w:rFonts w:ascii="Arial" w:hAnsi="Arial" w:cs="Arial"/>
                <w:sz w:val="20"/>
                <w:szCs w:val="20"/>
              </w:rPr>
              <w:t>Métodos</w:t>
            </w:r>
            <w:proofErr w:type="spellEnd"/>
            <w:r w:rsidRPr="00243F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FFF">
              <w:rPr>
                <w:rFonts w:ascii="Arial" w:hAnsi="Arial" w:cs="Arial"/>
                <w:sz w:val="20"/>
                <w:szCs w:val="20"/>
              </w:rPr>
              <w:t>Estadísticos</w:t>
            </w:r>
            <w:proofErr w:type="spellEnd"/>
          </w:p>
          <w:p w14:paraId="0DF88EFE" w14:textId="77777777" w:rsidR="00FF5AF9" w:rsidRDefault="00FF5AF9" w:rsidP="00507BE1"/>
        </w:tc>
        <w:tc>
          <w:tcPr>
            <w:tcW w:w="1856" w:type="dxa"/>
            <w:tcBorders>
              <w:bottom w:val="single" w:sz="4" w:space="0" w:color="auto"/>
            </w:tcBorders>
          </w:tcPr>
          <w:p w14:paraId="13924DD7" w14:textId="77777777" w:rsidR="00243FFF" w:rsidRPr="00286DD4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 xml:space="preserve">Define </w:t>
            </w:r>
            <w:r w:rsidR="00BD1432">
              <w:rPr>
                <w:rFonts w:ascii="Arial" w:hAnsi="Arial" w:cs="Arial"/>
                <w:sz w:val="20"/>
                <w:szCs w:val="20"/>
                <w:lang w:val="es-PE"/>
              </w:rPr>
              <w:t>l marco teórico y el tratamiento metodológico en la</w:t>
            </w: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 xml:space="preserve"> investigación:</w:t>
            </w:r>
          </w:p>
          <w:p w14:paraId="6EC0E0FB" w14:textId="77777777" w:rsidR="00243FFF" w:rsidRPr="00286DD4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Diseño de Investigación</w:t>
            </w:r>
          </w:p>
          <w:p w14:paraId="78840001" w14:textId="77777777" w:rsidR="00243FFF" w:rsidRPr="00286DD4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Tipo de Investigación</w:t>
            </w:r>
          </w:p>
          <w:p w14:paraId="7B012C42" w14:textId="77777777" w:rsidR="00243FFF" w:rsidRPr="00286DD4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 xml:space="preserve">Propone los </w:t>
            </w:r>
          </w:p>
          <w:p w14:paraId="770BD097" w14:textId="77777777" w:rsidR="00243FFF" w:rsidRPr="00286DD4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Métodos de Nivel teóricos</w:t>
            </w:r>
          </w:p>
          <w:p w14:paraId="1B4E315C" w14:textId="77777777" w:rsidR="00243FFF" w:rsidRPr="00286DD4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Métodos de Nivel empíricos</w:t>
            </w:r>
          </w:p>
          <w:p w14:paraId="21C85DAE" w14:textId="77777777" w:rsidR="00243FFF" w:rsidRPr="00286DD4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Métodos Estadísticos.</w:t>
            </w:r>
          </w:p>
          <w:p w14:paraId="1EBEAC16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</w:tcPr>
          <w:p w14:paraId="13DC9399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101712A0" w14:textId="77777777" w:rsidR="00990EC6" w:rsidRPr="00286DD4" w:rsidRDefault="00990EC6" w:rsidP="00507BE1">
            <w:pPr>
              <w:rPr>
                <w:lang w:val="es-PE"/>
              </w:rPr>
            </w:pPr>
          </w:p>
          <w:p w14:paraId="603246E2" w14:textId="77777777" w:rsidR="00990EC6" w:rsidRPr="00286DD4" w:rsidRDefault="00F810F3" w:rsidP="00F810F3">
            <w:pPr>
              <w:rPr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Propone </w:t>
            </w:r>
            <w:r w:rsidR="00990EC6" w:rsidRPr="00286DD4">
              <w:rPr>
                <w:rFonts w:ascii="Arial" w:hAnsi="Arial" w:cs="Arial"/>
                <w:sz w:val="20"/>
                <w:szCs w:val="20"/>
                <w:lang w:val="es-PE"/>
              </w:rPr>
              <w:t>tratamiento metodológico de la investigación sobre la base de la lógica científica</w:t>
            </w:r>
            <w:r w:rsidR="00990EC6" w:rsidRPr="00286DD4">
              <w:rPr>
                <w:rFonts w:ascii="Arial Narrow" w:hAnsi="Arial Narrow"/>
                <w:sz w:val="24"/>
                <w:lang w:val="es-PE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63D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4E51487C" w14:textId="77777777" w:rsidR="00683BCE" w:rsidRPr="00286DD4" w:rsidRDefault="00683BCE" w:rsidP="00507BE1">
            <w:pPr>
              <w:rPr>
                <w:lang w:val="es-PE"/>
              </w:rPr>
            </w:pPr>
          </w:p>
          <w:p w14:paraId="1F568AFA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94E">
              <w:rPr>
                <w:rFonts w:ascii="Arial" w:hAnsi="Arial" w:cs="Arial"/>
                <w:sz w:val="20"/>
                <w:szCs w:val="20"/>
              </w:rPr>
              <w:t>Exposición</w:t>
            </w:r>
            <w:proofErr w:type="spellEnd"/>
            <w:r w:rsidRPr="006C79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1E48B3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7D77D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  <w:r w:rsidRPr="006C794E">
              <w:rPr>
                <w:rFonts w:ascii="Arial" w:hAnsi="Arial" w:cs="Arial"/>
                <w:sz w:val="20"/>
                <w:szCs w:val="20"/>
              </w:rPr>
              <w:t>Debate.</w:t>
            </w:r>
          </w:p>
          <w:p w14:paraId="0D72B5CC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50F5B" w14:textId="77777777" w:rsidR="00683BCE" w:rsidRDefault="00683BCE" w:rsidP="00683BCE">
            <w:r w:rsidRPr="006C794E">
              <w:rPr>
                <w:rFonts w:ascii="Arial" w:hAnsi="Arial" w:cs="Arial"/>
                <w:sz w:val="20"/>
                <w:szCs w:val="20"/>
              </w:rPr>
              <w:t>Tall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B09" w14:textId="77777777" w:rsidR="00690812" w:rsidRPr="00286DD4" w:rsidRDefault="00690812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BEBDBDA" w14:textId="77777777" w:rsidR="00690812" w:rsidRPr="00286DD4" w:rsidRDefault="00690812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25E3441" w14:textId="77777777" w:rsidR="00690812" w:rsidRPr="00286DD4" w:rsidRDefault="00690812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3077769" w14:textId="77777777" w:rsidR="00690812" w:rsidRPr="00286DD4" w:rsidRDefault="00690812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07CA9CC" w14:textId="77777777" w:rsidR="00FF5AF9" w:rsidRPr="00286DD4" w:rsidRDefault="00690812" w:rsidP="00507BE1">
            <w:pPr>
              <w:rPr>
                <w:sz w:val="20"/>
                <w:szCs w:val="20"/>
                <w:lang w:val="es-PE"/>
              </w:rPr>
            </w:pPr>
            <w:proofErr w:type="spellStart"/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Constrasta</w:t>
            </w:r>
            <w:proofErr w:type="spellEnd"/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286DD4">
              <w:rPr>
                <w:rFonts w:ascii="Arial Narrow" w:hAnsi="Arial Narrow"/>
                <w:sz w:val="20"/>
                <w:szCs w:val="20"/>
                <w:lang w:val="es-PE"/>
              </w:rPr>
              <w:t>el tratamiento metodológico de la investigación sobre la base de la lógica científica</w:t>
            </w:r>
          </w:p>
        </w:tc>
      </w:tr>
      <w:tr w:rsidR="00FF5AF9" w14:paraId="32F613F2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870EB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CEC6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94EE1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1D43FC7C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9E681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4C4CCB50" w14:textId="77777777" w:rsidR="00FF5AF9" w:rsidRDefault="00FF5AF9" w:rsidP="00507BE1">
            <w:r>
              <w:t xml:space="preserve">EVALUACIÓN     DE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09DD8" w14:textId="77777777" w:rsidR="00FF5AF9" w:rsidRDefault="00FF5AF9" w:rsidP="00507BE1"/>
          <w:p w14:paraId="335442E2" w14:textId="77777777" w:rsidR="00FF5AF9" w:rsidRDefault="00FF5AF9" w:rsidP="00507BE1">
            <w:r>
              <w:t xml:space="preserve">  LA    UNIDAD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6A2A8" w14:textId="77777777" w:rsidR="00FF5AF9" w:rsidRDefault="00FF5AF9" w:rsidP="00507BE1"/>
          <w:p w14:paraId="27EAD69B" w14:textId="77777777" w:rsidR="00FF5AF9" w:rsidRDefault="00FF5AF9" w:rsidP="00507BE1">
            <w:r>
              <w:t>DIDÁCT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7CE66" w14:textId="77777777" w:rsidR="00FF5AF9" w:rsidRDefault="00FF5AF9" w:rsidP="00507BE1"/>
        </w:tc>
      </w:tr>
      <w:tr w:rsidR="00FF5AF9" w14:paraId="57E1962E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EC2E" w14:textId="77777777" w:rsidR="00FF5AF9" w:rsidRDefault="00FF5AF9" w:rsidP="00507BE1"/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C5C35" w14:textId="77777777" w:rsidR="00FF5AF9" w:rsidRDefault="00FF5AF9" w:rsidP="00507BE1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A1946" w14:textId="77777777" w:rsidR="00FF5AF9" w:rsidRDefault="00FF5AF9" w:rsidP="00507BE1">
            <w:r>
              <w:t xml:space="preserve">EVIDENCIA DE </w:t>
            </w:r>
          </w:p>
          <w:p w14:paraId="123858DE" w14:textId="77777777" w:rsidR="00FF5AF9" w:rsidRDefault="00FF5AF9" w:rsidP="00507BE1">
            <w:r>
              <w:t>CONOCIMIENTO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5E63D" w14:textId="77777777" w:rsidR="00FF5AF9" w:rsidRDefault="00FF5AF9" w:rsidP="00507BE1">
            <w:r>
              <w:t>EVIDENCIA       DE</w:t>
            </w:r>
          </w:p>
          <w:p w14:paraId="5B4E5E5E" w14:textId="77777777" w:rsidR="00FF5AF9" w:rsidRDefault="00FF5AF9" w:rsidP="00507BE1"/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71C6E" w14:textId="77777777" w:rsidR="00FF5AF9" w:rsidRDefault="00FF5AF9" w:rsidP="00507BE1">
            <w:r>
              <w:t>PRODUCT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5A9176" w14:textId="77777777" w:rsidR="00FF5AF9" w:rsidRDefault="00FF5AF9" w:rsidP="00507BE1">
            <w:r>
              <w:t xml:space="preserve">  EVIDENCIA </w:t>
            </w:r>
          </w:p>
          <w:p w14:paraId="078B2C1F" w14:textId="77777777" w:rsidR="00FF5AF9" w:rsidRDefault="00FF5AF9" w:rsidP="00507BE1">
            <w:r>
              <w:t xml:space="preserve">DESEMPEÑO 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842FC" w14:textId="77777777" w:rsidR="00FF5AF9" w:rsidRDefault="00FF5AF9" w:rsidP="00507BE1">
            <w:r>
              <w:t xml:space="preserve">   DE</w:t>
            </w:r>
          </w:p>
          <w:p w14:paraId="009E66FD" w14:textId="77777777" w:rsidR="00FF5AF9" w:rsidRDefault="00FF5AF9" w:rsidP="00507BE1"/>
        </w:tc>
      </w:tr>
      <w:tr w:rsidR="00FF5AF9" w:rsidRPr="00286DD4" w14:paraId="4184F86D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6BD" w14:textId="77777777" w:rsidR="00FF5AF9" w:rsidRDefault="00FF5AF9" w:rsidP="00507BE1"/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4ABA" w14:textId="77777777" w:rsidR="00FF5AF9" w:rsidRDefault="00FF5AF9" w:rsidP="00507BE1"/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14:paraId="387EB902" w14:textId="77777777" w:rsidR="00FF5AF9" w:rsidRPr="00286DD4" w:rsidRDefault="00F810F3" w:rsidP="00507BE1">
            <w:pPr>
              <w:rPr>
                <w:lang w:val="es-PE"/>
              </w:rPr>
            </w:pPr>
            <w:r>
              <w:rPr>
                <w:lang w:val="es-PE"/>
              </w:rPr>
              <w:t>Conoce y aplica la norma APA en la propuesta de marco teórico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C49BB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50F57A20" w14:textId="77777777" w:rsidR="00990EC6" w:rsidRPr="00286DD4" w:rsidRDefault="00F810F3" w:rsidP="00507BE1">
            <w:pPr>
              <w:rPr>
                <w:lang w:val="es-PE"/>
              </w:rPr>
            </w:pPr>
            <w:r>
              <w:rPr>
                <w:lang w:val="es-PE"/>
              </w:rPr>
              <w:t>Valora con fundamento teórico los objetos de estudi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B0CBE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4BD2C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24DA2D68" w14:textId="77777777" w:rsidR="00990EC6" w:rsidRPr="00286DD4" w:rsidRDefault="00F810F3" w:rsidP="00F810F3">
            <w:pPr>
              <w:rPr>
                <w:lang w:val="es-PE"/>
              </w:rPr>
            </w:pPr>
            <w:r>
              <w:rPr>
                <w:lang w:val="es-PE"/>
              </w:rPr>
              <w:t>Expone fundamentos teóricos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CC240" w14:textId="77777777" w:rsidR="00FF5AF9" w:rsidRPr="00286DD4" w:rsidRDefault="00FF5AF9" w:rsidP="00507BE1">
            <w:pPr>
              <w:rPr>
                <w:lang w:val="es-PE"/>
              </w:rPr>
            </w:pPr>
          </w:p>
        </w:tc>
      </w:tr>
    </w:tbl>
    <w:p w14:paraId="253B4C02" w14:textId="77777777" w:rsidR="00FF5AF9" w:rsidRDefault="00FF5AF9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5C8D9CCB" w14:textId="77777777" w:rsidR="001336E2" w:rsidRDefault="001336E2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6EDFBD78" w14:textId="04EEE9D7" w:rsidR="00725B15" w:rsidRDefault="000B2F06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lastRenderedPageBreak/>
        <w:t>VI- MATERIALES EDUCATIVOS Y OTROS RECURSOS DIDÁCTICOS.</w:t>
      </w:r>
    </w:p>
    <w:p w14:paraId="18748F25" w14:textId="77777777" w:rsidR="00767275" w:rsidRDefault="00767275" w:rsidP="00767275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1.- Medios y Plataformas Virtuales.</w:t>
      </w:r>
    </w:p>
    <w:p w14:paraId="4AA43D4E" w14:textId="77777777" w:rsidR="00767275" w:rsidRPr="00C522DD" w:rsidRDefault="005715B3" w:rsidP="00767275">
      <w:pPr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Actividad Práctica</w:t>
      </w:r>
      <w:r w:rsidR="00767275" w:rsidRPr="00C522DD">
        <w:rPr>
          <w:rFonts w:ascii="Arial" w:hAnsi="Arial" w:cs="Arial"/>
          <w:sz w:val="24"/>
          <w:szCs w:val="24"/>
          <w:lang w:val="es-PE"/>
        </w:rPr>
        <w:t>.  Videos.</w:t>
      </w:r>
    </w:p>
    <w:p w14:paraId="19D0C263" w14:textId="77777777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Pizarra Interactiva</w:t>
      </w:r>
    </w:p>
    <w:p w14:paraId="78BE1CC3" w14:textId="77777777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Google Meet.</w:t>
      </w:r>
    </w:p>
    <w:p w14:paraId="30626C03" w14:textId="77777777" w:rsidR="00767275" w:rsidRPr="00767275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Repositorios de datos.</w:t>
      </w:r>
    </w:p>
    <w:p w14:paraId="4AD67CA4" w14:textId="77777777" w:rsidR="00767275" w:rsidRDefault="00767275" w:rsidP="00767275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2.- Medios Informáticos.</w:t>
      </w:r>
    </w:p>
    <w:p w14:paraId="21787958" w14:textId="77777777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Computadora.</w:t>
      </w:r>
    </w:p>
    <w:p w14:paraId="25D3EFAD" w14:textId="77777777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Celular.</w:t>
      </w:r>
    </w:p>
    <w:p w14:paraId="4E9E76FF" w14:textId="77777777" w:rsidR="00725B15" w:rsidRPr="00767275" w:rsidRDefault="00767275" w:rsidP="008C067D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Internet.</w:t>
      </w:r>
    </w:p>
    <w:p w14:paraId="3047E27D" w14:textId="77777777" w:rsidR="00767275" w:rsidRDefault="0076727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50C8A4AF" w14:textId="77777777" w:rsidR="000B2F06" w:rsidRDefault="000B2F06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VII.- EVALUACIÓN-</w:t>
      </w:r>
    </w:p>
    <w:p w14:paraId="3C62AE28" w14:textId="77777777" w:rsidR="000B2F06" w:rsidRDefault="000B2F06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Evidencias de Conocimientos.</w:t>
      </w:r>
    </w:p>
    <w:p w14:paraId="30C0138B" w14:textId="77777777" w:rsidR="00683BCE" w:rsidRPr="00767275" w:rsidRDefault="005C531C" w:rsidP="008C067D">
      <w:pPr>
        <w:rPr>
          <w:rFonts w:ascii="Arial" w:hAnsi="Arial" w:cs="Arial"/>
          <w:sz w:val="28"/>
          <w:szCs w:val="28"/>
          <w:lang w:val="es-PE"/>
        </w:rPr>
      </w:pPr>
      <w:r w:rsidRPr="00683BCE">
        <w:rPr>
          <w:rFonts w:ascii="Arial" w:hAnsi="Arial" w:cs="Arial"/>
          <w:sz w:val="28"/>
          <w:szCs w:val="28"/>
          <w:lang w:val="es-PE"/>
        </w:rPr>
        <w:t>Test</w:t>
      </w:r>
      <w:r w:rsidR="00683BCE" w:rsidRPr="00683BCE">
        <w:rPr>
          <w:rFonts w:ascii="Arial" w:hAnsi="Arial" w:cs="Arial"/>
          <w:sz w:val="28"/>
          <w:szCs w:val="28"/>
          <w:lang w:val="es-PE"/>
        </w:rPr>
        <w:t>.</w:t>
      </w:r>
    </w:p>
    <w:p w14:paraId="53BA7B42" w14:textId="77777777" w:rsidR="000B2F06" w:rsidRDefault="000B2F06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Evidencias de Desempeño.</w:t>
      </w:r>
    </w:p>
    <w:p w14:paraId="341782EC" w14:textId="77777777" w:rsidR="00683BCE" w:rsidRPr="00767275" w:rsidRDefault="005C531C" w:rsidP="008C067D">
      <w:pPr>
        <w:rPr>
          <w:rFonts w:ascii="Arial" w:hAnsi="Arial" w:cs="Arial"/>
          <w:sz w:val="28"/>
          <w:szCs w:val="28"/>
          <w:lang w:val="es-PE"/>
        </w:rPr>
      </w:pPr>
      <w:r w:rsidRPr="00683BCE">
        <w:rPr>
          <w:rFonts w:ascii="Arial" w:hAnsi="Arial" w:cs="Arial"/>
          <w:sz w:val="28"/>
          <w:szCs w:val="28"/>
          <w:lang w:val="es-PE"/>
        </w:rPr>
        <w:t>Presentación del Proyecto</w:t>
      </w:r>
    </w:p>
    <w:p w14:paraId="05065973" w14:textId="77777777" w:rsidR="000B2F06" w:rsidRDefault="000B2F06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Evidencias de Producto.</w:t>
      </w:r>
    </w:p>
    <w:p w14:paraId="5FA24FB7" w14:textId="19BEEAE8" w:rsidR="00725B15" w:rsidRDefault="005C531C" w:rsidP="008C067D">
      <w:pPr>
        <w:rPr>
          <w:rFonts w:ascii="Arial" w:hAnsi="Arial" w:cs="Arial"/>
          <w:b/>
          <w:sz w:val="28"/>
          <w:szCs w:val="28"/>
          <w:lang w:val="es-PE"/>
        </w:rPr>
      </w:pPr>
      <w:r w:rsidRPr="00683BCE">
        <w:rPr>
          <w:rFonts w:ascii="Arial" w:hAnsi="Arial" w:cs="Arial"/>
          <w:sz w:val="28"/>
          <w:szCs w:val="28"/>
          <w:lang w:val="es-PE"/>
        </w:rPr>
        <w:t>Sustentación del proyecto</w:t>
      </w:r>
      <w:r>
        <w:rPr>
          <w:rFonts w:ascii="Arial" w:hAnsi="Arial" w:cs="Arial"/>
          <w:b/>
          <w:sz w:val="28"/>
          <w:szCs w:val="28"/>
          <w:lang w:val="es-PE"/>
        </w:rPr>
        <w:t>.</w:t>
      </w:r>
    </w:p>
    <w:p w14:paraId="2AC2DE88" w14:textId="05001EB6" w:rsidR="00AC1F42" w:rsidRDefault="00AC1F42" w:rsidP="00AC1F42">
      <w:pPr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La Unidad1 es evaluada en 1er y 2do modulo</w:t>
      </w:r>
    </w:p>
    <w:p w14:paraId="70D90F7F" w14:textId="5C7962B6" w:rsidR="00767275" w:rsidRPr="00AC1F42" w:rsidRDefault="00AC1F42" w:rsidP="008C067D">
      <w:pPr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La Unidad 2 es evaluada en el 3er y 4to modu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B2F06" w14:paraId="3699662F" w14:textId="77777777" w:rsidTr="00990EC6">
        <w:tc>
          <w:tcPr>
            <w:tcW w:w="2942" w:type="dxa"/>
            <w:shd w:val="clear" w:color="auto" w:fill="D5DCE4" w:themeFill="text2" w:themeFillTint="33"/>
          </w:tcPr>
          <w:p w14:paraId="52346A2E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3FDA480B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VARIABLES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340AA5F7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178DB1A6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PONDERACIONES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1E4FAA2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386FDDB6" w14:textId="77777777" w:rsidR="000B2F06" w:rsidRPr="000B2F06" w:rsidRDefault="000B2F06" w:rsidP="000B2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0B2F06">
              <w:rPr>
                <w:rFonts w:ascii="Arial" w:hAnsi="Arial" w:cs="Arial"/>
                <w:b/>
                <w:sz w:val="20"/>
                <w:szCs w:val="20"/>
                <w:lang w:val="es-PE"/>
              </w:rPr>
              <w:t>UNIDADES DIDÁCTICAS DENOMINADAS MÓDULOS</w:t>
            </w:r>
          </w:p>
        </w:tc>
      </w:tr>
      <w:tr w:rsidR="000B2F06" w14:paraId="0A25665A" w14:textId="77777777" w:rsidTr="00990EC6">
        <w:tc>
          <w:tcPr>
            <w:tcW w:w="2942" w:type="dxa"/>
          </w:tcPr>
          <w:p w14:paraId="35F1F576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14:paraId="1E628849" w14:textId="77777777" w:rsid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</w:t>
            </w:r>
            <w:r w:rsidRPr="000B2F06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Conocimiento</w:t>
            </w:r>
          </w:p>
          <w:p w14:paraId="451318E2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14:paraId="08AE7111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27346049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30 %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E9275" w14:textId="77777777" w:rsidR="000B2F06" w:rsidRDefault="000B2F06" w:rsidP="008C067D">
            <w:pPr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</w:tc>
      </w:tr>
      <w:tr w:rsidR="000B2F06" w14:paraId="04BE107D" w14:textId="77777777" w:rsidTr="00990EC6">
        <w:tc>
          <w:tcPr>
            <w:tcW w:w="2942" w:type="dxa"/>
          </w:tcPr>
          <w:p w14:paraId="57D447FC" w14:textId="77777777" w:rsid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14:paraId="05DA7EB8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 Producto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14:paraId="2A3C0919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5C35DD05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35 %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CF9F6" w14:textId="77777777" w:rsidR="000B2F06" w:rsidRDefault="00990EC6" w:rsidP="008C067D">
            <w:pPr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 xml:space="preserve">       I  y II</w:t>
            </w:r>
          </w:p>
        </w:tc>
      </w:tr>
      <w:tr w:rsidR="000B2F06" w14:paraId="75DBB045" w14:textId="77777777" w:rsidTr="00990EC6">
        <w:tc>
          <w:tcPr>
            <w:tcW w:w="2942" w:type="dxa"/>
          </w:tcPr>
          <w:p w14:paraId="0A8B2EC8" w14:textId="77777777" w:rsid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14:paraId="188E57F2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 Desempeño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14:paraId="27D0959D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08087271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35 %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1AB0" w14:textId="77777777" w:rsidR="000B2F06" w:rsidRDefault="000B2F06" w:rsidP="008C067D">
            <w:pPr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</w:tc>
      </w:tr>
    </w:tbl>
    <w:p w14:paraId="08063B36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721A28B5" w14:textId="77777777" w:rsidR="001D262A" w:rsidRDefault="000B2F06" w:rsidP="000B2F06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lastRenderedPageBreak/>
        <w:t>VIII.- BIBLIOGRAFÁ.</w:t>
      </w:r>
    </w:p>
    <w:p w14:paraId="70989A64" w14:textId="77777777" w:rsidR="000B2F06" w:rsidRDefault="0054429E" w:rsidP="000B2F06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8.1 Fuentes Documentales.</w:t>
      </w:r>
    </w:p>
    <w:p w14:paraId="2967EB3C" w14:textId="77777777" w:rsidR="00683BCE" w:rsidRPr="00286DD4" w:rsidRDefault="00683BCE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E" w:eastAsia="es-PE"/>
        </w:rPr>
      </w:pPr>
    </w:p>
    <w:p w14:paraId="12B82ED9" w14:textId="77777777" w:rsidR="00990EC6" w:rsidRPr="001336E2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>ALVAREZ, H. Aurelia Fidiligno Niño. Guía de investigación. USTA. Bogotá, 1968</w:t>
      </w:r>
    </w:p>
    <w:p w14:paraId="3EE9EA56" w14:textId="77777777" w:rsidR="00990EC6" w:rsidRPr="001336E2" w:rsidRDefault="00990EC6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</w:p>
    <w:p w14:paraId="2ECFC53A" w14:textId="77777777" w:rsidR="00990EC6" w:rsidRPr="001336E2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 xml:space="preserve">BRIONES, Guillermo. La formulación de problemas de investigación evaluativos. UPN. </w:t>
      </w:r>
      <w:proofErr w:type="spellStart"/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>Incolpe</w:t>
      </w:r>
      <w:proofErr w:type="spellEnd"/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>, 1995.</w:t>
      </w:r>
    </w:p>
    <w:p w14:paraId="73CE0FB1" w14:textId="77777777" w:rsidR="00990EC6" w:rsidRPr="001336E2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</w:p>
    <w:p w14:paraId="433D0066" w14:textId="77777777" w:rsidR="00990EC6" w:rsidRPr="001336E2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>CLAVIJO, Gregorio. Procedimientos de investigación científica Documentos I y II. Bogotá, 1986.</w:t>
      </w:r>
    </w:p>
    <w:p w14:paraId="16450FB7" w14:textId="77777777" w:rsidR="00990EC6" w:rsidRPr="001336E2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</w:p>
    <w:p w14:paraId="72789DF8" w14:textId="77777777" w:rsidR="00990EC6" w:rsidRPr="001336E2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>ECO, Umberto. Cómo se hace una tesis. Técnica y procedimientos de investigación, estudio y escritura. Ed. Gedisa. Barcelona, 1999.</w:t>
      </w:r>
    </w:p>
    <w:p w14:paraId="18511FAB" w14:textId="77777777" w:rsidR="00990EC6" w:rsidRPr="001336E2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</w:p>
    <w:p w14:paraId="7B389E3C" w14:textId="77777777" w:rsidR="00990EC6" w:rsidRPr="001336E2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>FERNANDEZ, Humberto. Cómo investigar. Ediciones Antonio Nariño. </w:t>
      </w:r>
      <w:r w:rsidRPr="001336E2">
        <w:rPr>
          <w:rFonts w:ascii="Verdana" w:eastAsia="Times New Roman" w:hAnsi="Verdana" w:cs="Arial"/>
          <w:sz w:val="16"/>
          <w:szCs w:val="16"/>
          <w:lang w:val="es-PE" w:eastAsia="es-PE"/>
        </w:rPr>
        <w:t>Bogotá, 1993.</w:t>
      </w:r>
    </w:p>
    <w:p w14:paraId="461B7010" w14:textId="77777777" w:rsidR="00990EC6" w:rsidRPr="001336E2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</w:p>
    <w:p w14:paraId="25A6F0DA" w14:textId="77777777" w:rsidR="00990EC6" w:rsidRPr="001336E2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 xml:space="preserve">MORENO, Luis y otros. Guía para elaborar diseños de investigación. Ediciones </w:t>
      </w:r>
      <w:proofErr w:type="spellStart"/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>Rosaristas</w:t>
      </w:r>
      <w:proofErr w:type="spellEnd"/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>. Bogotá, 1982.</w:t>
      </w:r>
    </w:p>
    <w:p w14:paraId="1072A946" w14:textId="77777777" w:rsidR="00990EC6" w:rsidRPr="001336E2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</w:p>
    <w:p w14:paraId="19D4A040" w14:textId="77777777" w:rsidR="00990EC6" w:rsidRPr="001336E2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>MURCIA, Jorge. Manual de investigaciones. Proceso y Diseño. USTA. Bogotá,2003.</w:t>
      </w:r>
    </w:p>
    <w:p w14:paraId="0D14651C" w14:textId="77777777" w:rsidR="00990EC6" w:rsidRPr="001336E2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</w:p>
    <w:p w14:paraId="62779CF1" w14:textId="77777777" w:rsidR="00990EC6" w:rsidRPr="001336E2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>NAGHI, Mohmmad. Metodología de la investigación. Ed. Limusa. México, 2000.</w:t>
      </w:r>
    </w:p>
    <w:p w14:paraId="21CCA51E" w14:textId="77777777" w:rsidR="00990EC6" w:rsidRPr="001336E2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</w:p>
    <w:p w14:paraId="42E72207" w14:textId="77777777" w:rsidR="00990EC6" w:rsidRPr="001336E2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>TAMAYO Y TAMAYO, Mario. El proceso de la investigación científica Fundamentos de investigación. Ed. Limusa. Bogotá, 2003.</w:t>
      </w:r>
    </w:p>
    <w:p w14:paraId="38112DE0" w14:textId="77777777" w:rsidR="0054429E" w:rsidRPr="001336E2" w:rsidRDefault="0054429E" w:rsidP="000B2F06">
      <w:pPr>
        <w:rPr>
          <w:rFonts w:ascii="Arial" w:hAnsi="Arial" w:cs="Arial"/>
          <w:b/>
          <w:sz w:val="16"/>
          <w:szCs w:val="16"/>
          <w:lang w:val="es-PE"/>
        </w:rPr>
      </w:pPr>
    </w:p>
    <w:p w14:paraId="0619C139" w14:textId="77777777" w:rsidR="0054429E" w:rsidRDefault="0054429E" w:rsidP="000B2F06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8.2.- Fuentes Bibliográficas.</w:t>
      </w:r>
    </w:p>
    <w:p w14:paraId="251648D4" w14:textId="77777777" w:rsidR="00683BCE" w:rsidRPr="00286DD4" w:rsidRDefault="00683BCE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E" w:eastAsia="es-PE"/>
        </w:rPr>
      </w:pPr>
    </w:p>
    <w:p w14:paraId="62F4AB6E" w14:textId="77777777" w:rsidR="005C531C" w:rsidRPr="001336E2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>ARIES GALICIA, Fernando. Introducción a la metodología de investigación en ciencias de la administración y del comportamiento. Ed. Trillas. México, 2003.</w:t>
      </w:r>
    </w:p>
    <w:p w14:paraId="5F618090" w14:textId="77777777" w:rsidR="005C531C" w:rsidRPr="001336E2" w:rsidRDefault="005C531C" w:rsidP="005C531C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</w:p>
    <w:p w14:paraId="3A8DF9D7" w14:textId="77777777" w:rsidR="005C531C" w:rsidRPr="001336E2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 xml:space="preserve">ASTIVERA, Armando. Metodología de la investigación. </w:t>
      </w:r>
      <w:proofErr w:type="spellStart"/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>Kapeluzs</w:t>
      </w:r>
      <w:proofErr w:type="spellEnd"/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>. Buenos Aires, 2.000.</w:t>
      </w:r>
    </w:p>
    <w:p w14:paraId="73B68BAA" w14:textId="77777777" w:rsidR="005C531C" w:rsidRPr="001336E2" w:rsidRDefault="005C531C" w:rsidP="005C531C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</w:p>
    <w:p w14:paraId="3D18DB70" w14:textId="77777777" w:rsidR="005C531C" w:rsidRPr="001336E2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 xml:space="preserve">BAVARESCO, Aura. Las técnicas de la investigación. </w:t>
      </w:r>
      <w:r w:rsidRPr="001336E2">
        <w:rPr>
          <w:rFonts w:ascii="Arial" w:eastAsia="Times New Roman" w:hAnsi="Arial" w:cs="Arial"/>
          <w:sz w:val="16"/>
          <w:szCs w:val="16"/>
          <w:lang w:eastAsia="es-PE"/>
        </w:rPr>
        <w:t xml:space="preserve">South-Western </w:t>
      </w:r>
      <w:proofErr w:type="spellStart"/>
      <w:r w:rsidRPr="001336E2">
        <w:rPr>
          <w:rFonts w:ascii="Arial" w:eastAsia="Times New Roman" w:hAnsi="Arial" w:cs="Arial"/>
          <w:sz w:val="16"/>
          <w:szCs w:val="16"/>
          <w:lang w:eastAsia="es-PE"/>
        </w:rPr>
        <w:t>Publishingco</w:t>
      </w:r>
      <w:proofErr w:type="spellEnd"/>
      <w:r w:rsidRPr="001336E2">
        <w:rPr>
          <w:rFonts w:ascii="Arial" w:eastAsia="Times New Roman" w:hAnsi="Arial" w:cs="Arial"/>
          <w:sz w:val="16"/>
          <w:szCs w:val="16"/>
          <w:lang w:eastAsia="es-PE"/>
        </w:rPr>
        <w:t xml:space="preserve">. </w:t>
      </w:r>
      <w:proofErr w:type="spellStart"/>
      <w:r w:rsidRPr="001336E2">
        <w:rPr>
          <w:rFonts w:ascii="Arial" w:eastAsia="Times New Roman" w:hAnsi="Arial" w:cs="Arial"/>
          <w:sz w:val="16"/>
          <w:szCs w:val="16"/>
          <w:lang w:eastAsia="es-PE"/>
        </w:rPr>
        <w:t>Estados</w:t>
      </w:r>
      <w:proofErr w:type="spellEnd"/>
      <w:r w:rsidRPr="001336E2">
        <w:rPr>
          <w:rFonts w:ascii="Arial" w:eastAsia="Times New Roman" w:hAnsi="Arial" w:cs="Arial"/>
          <w:sz w:val="16"/>
          <w:szCs w:val="16"/>
          <w:lang w:eastAsia="es-PE"/>
        </w:rPr>
        <w:t xml:space="preserve"> Unidos, 1999.</w:t>
      </w:r>
    </w:p>
    <w:p w14:paraId="7DA73A11" w14:textId="77777777" w:rsidR="005C531C" w:rsidRPr="001336E2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1336E2">
        <w:rPr>
          <w:rFonts w:ascii="Verdana" w:eastAsia="Times New Roman" w:hAnsi="Verdana" w:cs="Arial"/>
          <w:sz w:val="16"/>
          <w:szCs w:val="16"/>
          <w:lang w:eastAsia="es-PE"/>
        </w:rPr>
        <w:t>GOOD, J. William y HATT K. Paul. </w:t>
      </w:r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>Métodos de investigación social. Ed. Trillas. México, 1975.</w:t>
      </w:r>
    </w:p>
    <w:p w14:paraId="136B8AFA" w14:textId="77777777" w:rsidR="005C531C" w:rsidRPr="001336E2" w:rsidRDefault="005C531C" w:rsidP="005C531C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</w:p>
    <w:p w14:paraId="1FBF4268" w14:textId="77777777" w:rsidR="005C531C" w:rsidRPr="001336E2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>HERNÁNDEZ, Roberto y otros. Metodología de la investigación. Ed. McGraw Hill. Bogotá, 1998.</w:t>
      </w:r>
    </w:p>
    <w:p w14:paraId="0763625B" w14:textId="77777777" w:rsidR="005C531C" w:rsidRPr="001336E2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</w:p>
    <w:p w14:paraId="0AC0F6FB" w14:textId="77777777" w:rsidR="0054429E" w:rsidRPr="001336E2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1336E2">
        <w:rPr>
          <w:rFonts w:ascii="Arial" w:eastAsia="Times New Roman" w:hAnsi="Arial" w:cs="Arial"/>
          <w:sz w:val="16"/>
          <w:szCs w:val="16"/>
          <w:lang w:val="es-PE" w:eastAsia="es-PE"/>
        </w:rPr>
        <w:t>KERLINGER, Fred. Investigación del comportamiento, técnicas y metodología, nueva Editorial Interamericana. México, 1975.</w:t>
      </w:r>
    </w:p>
    <w:p w14:paraId="27CFBE52" w14:textId="77777777" w:rsidR="005C531C" w:rsidRPr="001336E2" w:rsidRDefault="005C531C" w:rsidP="000B2F06">
      <w:pPr>
        <w:rPr>
          <w:rFonts w:ascii="Arial" w:hAnsi="Arial" w:cs="Arial"/>
          <w:b/>
          <w:sz w:val="16"/>
          <w:szCs w:val="16"/>
          <w:lang w:val="es-PE"/>
        </w:rPr>
      </w:pPr>
    </w:p>
    <w:p w14:paraId="67C52009" w14:textId="77777777" w:rsidR="0054429E" w:rsidRDefault="002B6BD9" w:rsidP="000B2F06">
      <w:pPr>
        <w:rPr>
          <w:rFonts w:ascii="Arial" w:hAnsi="Arial" w:cs="Arial"/>
          <w:b/>
          <w:lang w:val="es-PE"/>
        </w:rPr>
      </w:pPr>
      <w:r w:rsidRPr="002B6BD9">
        <w:rPr>
          <w:rFonts w:ascii="Arial" w:hAnsi="Arial" w:cs="Arial"/>
          <w:b/>
          <w:noProof/>
          <w:lang w:val="es-PE" w:eastAsia="es-PE"/>
        </w:rPr>
        <w:drawing>
          <wp:inline distT="0" distB="0" distL="0" distR="0" wp14:anchorId="5E78A3D7" wp14:editId="55325ED3">
            <wp:extent cx="5562600" cy="1323975"/>
            <wp:effectExtent l="0" t="0" r="0" b="9525"/>
            <wp:docPr id="1" name="Imagen 1" descr="C:\Users\MARITZA\Pictures\img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TZA\Pictures\img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86"/>
                    <a:stretch/>
                  </pic:blipFill>
                  <pic:spPr bwMode="auto">
                    <a:xfrm>
                      <a:off x="0" y="0"/>
                      <a:ext cx="5562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7B9CB" w14:textId="77777777" w:rsidR="00BA6A10" w:rsidRDefault="00BA6A10" w:rsidP="000B2F06">
      <w:pPr>
        <w:rPr>
          <w:rFonts w:ascii="Arial" w:hAnsi="Arial" w:cs="Arial"/>
          <w:b/>
          <w:lang w:val="es-PE"/>
        </w:rPr>
      </w:pPr>
    </w:p>
    <w:p w14:paraId="783F62E8" w14:textId="77777777" w:rsidR="00BA6A10" w:rsidRPr="001D262A" w:rsidRDefault="00BA6A10" w:rsidP="00BA6A10">
      <w:pPr>
        <w:jc w:val="right"/>
        <w:rPr>
          <w:rFonts w:ascii="Arial" w:hAnsi="Arial" w:cs="Arial"/>
          <w:b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86C97D4" wp14:editId="490944F4">
            <wp:extent cx="1895475" cy="1211309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801" t="60618" r="22046" b="12877"/>
                    <a:stretch/>
                  </pic:blipFill>
                  <pic:spPr bwMode="auto">
                    <a:xfrm>
                      <a:off x="0" y="0"/>
                      <a:ext cx="1910769" cy="122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6A10" w:rsidRPr="001D26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2A"/>
    <w:rsid w:val="00017FDA"/>
    <w:rsid w:val="000B2F06"/>
    <w:rsid w:val="000D6393"/>
    <w:rsid w:val="001336E2"/>
    <w:rsid w:val="00134AD7"/>
    <w:rsid w:val="001A522C"/>
    <w:rsid w:val="001D262A"/>
    <w:rsid w:val="001E4C84"/>
    <w:rsid w:val="00243FFF"/>
    <w:rsid w:val="00245658"/>
    <w:rsid w:val="00286DD4"/>
    <w:rsid w:val="002B6BD9"/>
    <w:rsid w:val="004956A2"/>
    <w:rsid w:val="00524F02"/>
    <w:rsid w:val="00533077"/>
    <w:rsid w:val="0054429E"/>
    <w:rsid w:val="00566789"/>
    <w:rsid w:val="005715B3"/>
    <w:rsid w:val="005C531C"/>
    <w:rsid w:val="00616F49"/>
    <w:rsid w:val="006308C7"/>
    <w:rsid w:val="00683BCE"/>
    <w:rsid w:val="00690812"/>
    <w:rsid w:val="00725B15"/>
    <w:rsid w:val="00767275"/>
    <w:rsid w:val="008227CE"/>
    <w:rsid w:val="0086565B"/>
    <w:rsid w:val="008C067D"/>
    <w:rsid w:val="008F212F"/>
    <w:rsid w:val="00990EC6"/>
    <w:rsid w:val="00AC1F42"/>
    <w:rsid w:val="00AD46FC"/>
    <w:rsid w:val="00B75D5D"/>
    <w:rsid w:val="00BA6A10"/>
    <w:rsid w:val="00BD1432"/>
    <w:rsid w:val="00C45100"/>
    <w:rsid w:val="00DC5CF4"/>
    <w:rsid w:val="00E96A21"/>
    <w:rsid w:val="00EA228F"/>
    <w:rsid w:val="00F810F3"/>
    <w:rsid w:val="00F8725B"/>
    <w:rsid w:val="00FA3E0A"/>
    <w:rsid w:val="00FC4FCC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7F4F7"/>
  <w15:chartTrackingRefBased/>
  <w15:docId w15:val="{A7890B03-0BD0-4398-89F5-17867553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B6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0EC6"/>
    <w:pPr>
      <w:spacing w:after="200" w:line="276" w:lineRule="auto"/>
      <w:ind w:left="720"/>
      <w:contextualSpacing/>
    </w:pPr>
    <w:rPr>
      <w:lang w:val="es-PE"/>
    </w:rPr>
  </w:style>
  <w:style w:type="character" w:styleId="Hipervnculo">
    <w:name w:val="Hyperlink"/>
    <w:basedOn w:val="Fuentedeprrafopredeter"/>
    <w:uiPriority w:val="99"/>
    <w:semiHidden/>
    <w:unhideWhenUsed/>
    <w:rsid w:val="002B6BD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B6B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5309-4754-4049-8C63-53AAD543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</dc:creator>
  <cp:keywords/>
  <dc:description/>
  <cp:lastModifiedBy>Maritza grados gonzalez</cp:lastModifiedBy>
  <cp:revision>2</cp:revision>
  <cp:lastPrinted>2025-09-08T12:03:00Z</cp:lastPrinted>
  <dcterms:created xsi:type="dcterms:W3CDTF">2026-03-11T19:14:00Z</dcterms:created>
  <dcterms:modified xsi:type="dcterms:W3CDTF">2026-03-11T19:14:00Z</dcterms:modified>
</cp:coreProperties>
</file>